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3B" w:rsidRPr="00E815E5" w:rsidRDefault="0023653B" w:rsidP="00D073BE">
      <w:pPr>
        <w:spacing w:line="360" w:lineRule="auto"/>
        <w:jc w:val="right"/>
        <w:rPr>
          <w:b/>
          <w:i/>
          <w:sz w:val="28"/>
          <w:szCs w:val="28"/>
        </w:rPr>
      </w:pPr>
      <w:r w:rsidRPr="00E815E5">
        <w:rPr>
          <w:b/>
          <w:i/>
          <w:sz w:val="28"/>
          <w:szCs w:val="28"/>
        </w:rPr>
        <w:t>Гудзиева Светлана Анастасиевна г</w:t>
      </w:r>
      <w:proofErr w:type="gramStart"/>
      <w:r w:rsidRPr="00E815E5">
        <w:rPr>
          <w:b/>
          <w:i/>
          <w:sz w:val="28"/>
          <w:szCs w:val="28"/>
        </w:rPr>
        <w:t>.С</w:t>
      </w:r>
      <w:proofErr w:type="gramEnd"/>
      <w:r w:rsidRPr="00E815E5">
        <w:rPr>
          <w:b/>
          <w:i/>
          <w:sz w:val="28"/>
          <w:szCs w:val="28"/>
        </w:rPr>
        <w:t xml:space="preserve">лавянск-на-Кубани, </w:t>
      </w:r>
    </w:p>
    <w:p w:rsidR="00A25A71" w:rsidRPr="00E815E5" w:rsidRDefault="0023653B" w:rsidP="00D073BE">
      <w:pPr>
        <w:spacing w:line="360" w:lineRule="auto"/>
        <w:jc w:val="right"/>
        <w:rPr>
          <w:b/>
          <w:i/>
          <w:sz w:val="28"/>
          <w:szCs w:val="28"/>
        </w:rPr>
      </w:pPr>
      <w:r w:rsidRPr="00E815E5">
        <w:rPr>
          <w:b/>
          <w:i/>
          <w:sz w:val="28"/>
          <w:szCs w:val="28"/>
        </w:rPr>
        <w:t>ГКОУ школа №15г</w:t>
      </w:r>
      <w:proofErr w:type="gramStart"/>
      <w:r w:rsidRPr="00E815E5">
        <w:rPr>
          <w:b/>
          <w:i/>
          <w:sz w:val="28"/>
          <w:szCs w:val="28"/>
        </w:rPr>
        <w:t>.С</w:t>
      </w:r>
      <w:proofErr w:type="gramEnd"/>
      <w:r w:rsidRPr="00E815E5">
        <w:rPr>
          <w:b/>
          <w:i/>
          <w:sz w:val="28"/>
          <w:szCs w:val="28"/>
        </w:rPr>
        <w:t xml:space="preserve">лавянска-на-Кубани Краснодарского края                         </w:t>
      </w:r>
      <w:hyperlink r:id="rId8" w:history="1">
        <w:r w:rsidRPr="00E815E5">
          <w:rPr>
            <w:rStyle w:val="aa"/>
            <w:b/>
            <w:i/>
            <w:sz w:val="28"/>
            <w:szCs w:val="28"/>
            <w:lang w:val="en-US"/>
          </w:rPr>
          <w:t>cdtnkfyf</w:t>
        </w:r>
        <w:r w:rsidRPr="00E815E5">
          <w:rPr>
            <w:rStyle w:val="aa"/>
            <w:b/>
            <w:i/>
            <w:sz w:val="28"/>
            <w:szCs w:val="28"/>
          </w:rPr>
          <w:t>-</w:t>
        </w:r>
        <w:r w:rsidRPr="00E815E5">
          <w:rPr>
            <w:rStyle w:val="aa"/>
            <w:b/>
            <w:i/>
            <w:sz w:val="28"/>
            <w:szCs w:val="28"/>
            <w:lang w:val="en-US"/>
          </w:rPr>
          <w:t>cjabz</w:t>
        </w:r>
        <w:r w:rsidRPr="00E815E5">
          <w:rPr>
            <w:rStyle w:val="aa"/>
            <w:b/>
            <w:i/>
            <w:sz w:val="28"/>
            <w:szCs w:val="28"/>
          </w:rPr>
          <w:t>@</w:t>
        </w:r>
        <w:r w:rsidRPr="00E815E5">
          <w:rPr>
            <w:rStyle w:val="aa"/>
            <w:b/>
            <w:i/>
            <w:sz w:val="28"/>
            <w:szCs w:val="28"/>
            <w:lang w:val="en-US"/>
          </w:rPr>
          <w:t>mail</w:t>
        </w:r>
        <w:r w:rsidRPr="00E815E5">
          <w:rPr>
            <w:rStyle w:val="aa"/>
            <w:b/>
            <w:i/>
            <w:sz w:val="28"/>
            <w:szCs w:val="28"/>
          </w:rPr>
          <w:t>.</w:t>
        </w:r>
        <w:proofErr w:type="spellStart"/>
        <w:r w:rsidRPr="00E815E5">
          <w:rPr>
            <w:rStyle w:val="aa"/>
            <w:b/>
            <w:i/>
            <w:sz w:val="28"/>
            <w:szCs w:val="28"/>
            <w:lang w:val="en-US"/>
          </w:rPr>
          <w:t>ru</w:t>
        </w:r>
        <w:proofErr w:type="spellEnd"/>
      </w:hyperlink>
    </w:p>
    <w:p w:rsidR="0023653B" w:rsidRPr="00E815E5" w:rsidRDefault="0023653B" w:rsidP="00D073B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E5">
        <w:rPr>
          <w:rFonts w:ascii="Times New Roman" w:hAnsi="Times New Roman" w:cs="Times New Roman"/>
          <w:b/>
          <w:sz w:val="28"/>
          <w:szCs w:val="28"/>
        </w:rPr>
        <w:t xml:space="preserve">Внедрение  ФГОС  образования </w:t>
      </w:r>
      <w:proofErr w:type="gramStart"/>
      <w:r w:rsidRPr="00E815E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815E5">
        <w:rPr>
          <w:rFonts w:ascii="Times New Roman" w:hAnsi="Times New Roman" w:cs="Times New Roman"/>
          <w:b/>
          <w:sz w:val="28"/>
          <w:szCs w:val="28"/>
        </w:rPr>
        <w:t xml:space="preserve">  с  умственной отсталостью</w:t>
      </w:r>
    </w:p>
    <w:p w:rsidR="0023653B" w:rsidRPr="00E815E5" w:rsidRDefault="0023653B" w:rsidP="00D073BE">
      <w:pPr>
        <w:spacing w:line="360" w:lineRule="auto"/>
        <w:jc w:val="right"/>
        <w:rPr>
          <w:b/>
          <w:i/>
          <w:sz w:val="28"/>
          <w:szCs w:val="28"/>
        </w:rPr>
      </w:pPr>
    </w:p>
    <w:p w:rsidR="00E815E5" w:rsidRPr="00E815E5" w:rsidRDefault="00E815E5" w:rsidP="00E815E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5E5">
        <w:rPr>
          <w:rFonts w:ascii="Times New Roman" w:hAnsi="Times New Roman" w:cs="Times New Roman"/>
          <w:sz w:val="28"/>
          <w:szCs w:val="28"/>
        </w:rPr>
        <w:t xml:space="preserve">Основной особенностью ФГОС </w:t>
      </w:r>
      <w:r>
        <w:rPr>
          <w:rFonts w:ascii="Times New Roman" w:hAnsi="Times New Roman" w:cs="Times New Roman"/>
          <w:sz w:val="28"/>
          <w:szCs w:val="28"/>
        </w:rPr>
        <w:t xml:space="preserve">НОО обучающихся с умственной отсталостью </w:t>
      </w:r>
      <w:r w:rsidR="00DF25C9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Pr="00E815E5">
        <w:rPr>
          <w:rFonts w:ascii="Times New Roman" w:hAnsi="Times New Roman" w:cs="Times New Roman"/>
          <w:sz w:val="28"/>
          <w:szCs w:val="28"/>
        </w:rPr>
        <w:t xml:space="preserve"> является предоставление возможности каждому ребенку удовлетворить свою потребность в развитии и обеспечение равных прав в получении адекватного его уровню развития образования, раннее получение специальной помощи средствами образования. </w:t>
      </w:r>
    </w:p>
    <w:p w:rsidR="00FD148B" w:rsidRPr="00D073BE" w:rsidRDefault="00FD148B" w:rsidP="00DF25C9">
      <w:pPr>
        <w:spacing w:line="360" w:lineRule="auto"/>
        <w:ind w:firstLine="708"/>
        <w:jc w:val="both"/>
        <w:rPr>
          <w:sz w:val="28"/>
          <w:szCs w:val="28"/>
        </w:rPr>
      </w:pPr>
      <w:r w:rsidRPr="00D073BE">
        <w:rPr>
          <w:sz w:val="28"/>
          <w:szCs w:val="28"/>
        </w:rPr>
        <w:t xml:space="preserve">В соответствии с требованиями ФГОС в школе </w:t>
      </w:r>
      <w:r w:rsidR="00854FD8" w:rsidRPr="00D073BE">
        <w:rPr>
          <w:sz w:val="28"/>
          <w:szCs w:val="28"/>
        </w:rPr>
        <w:t xml:space="preserve">было </w:t>
      </w:r>
      <w:r w:rsidRPr="00D073BE">
        <w:rPr>
          <w:sz w:val="28"/>
          <w:szCs w:val="28"/>
        </w:rPr>
        <w:t xml:space="preserve">организовано обучение учащихся 1 класса. В 2016-2017 учебном году </w:t>
      </w:r>
      <w:r w:rsidR="00854FD8" w:rsidRPr="00D073BE">
        <w:rPr>
          <w:sz w:val="28"/>
          <w:szCs w:val="28"/>
        </w:rPr>
        <w:t>в 1 классе нашей школы обучалось  10</w:t>
      </w:r>
      <w:r w:rsidRPr="00D073BE">
        <w:rPr>
          <w:sz w:val="28"/>
          <w:szCs w:val="28"/>
        </w:rPr>
        <w:t xml:space="preserve"> учащихся, из них 6 учащихся имеют статус «ребенок-инвалид». До поступления в школу детские дошкольные учреждения регулярно посещало 2 учащихся,  1 ребенок посещал детский сад периодически, остальные учащиеся были практически изолированы от социума в силу имеющихся ограничений по состоянию здоровья и физического развития. По рекомендации районной ПМПК, результатам наблюдения и диагностики специалистами школы </w:t>
      </w:r>
      <w:r w:rsidR="00854FD8" w:rsidRPr="00D073BE">
        <w:rPr>
          <w:sz w:val="28"/>
          <w:szCs w:val="28"/>
        </w:rPr>
        <w:t>6 учащихся обучались в классе, 4 учащихся обучались</w:t>
      </w:r>
      <w:r w:rsidRPr="00D073BE">
        <w:rPr>
          <w:sz w:val="28"/>
          <w:szCs w:val="28"/>
        </w:rPr>
        <w:t xml:space="preserve">  индивидуально на дому.  </w:t>
      </w:r>
    </w:p>
    <w:p w:rsidR="00FD148B" w:rsidRPr="00D073BE" w:rsidRDefault="00FD148B" w:rsidP="00D073BE">
      <w:pPr>
        <w:spacing w:line="360" w:lineRule="auto"/>
        <w:ind w:firstLine="708"/>
        <w:jc w:val="both"/>
        <w:rPr>
          <w:sz w:val="28"/>
          <w:szCs w:val="28"/>
        </w:rPr>
      </w:pPr>
      <w:r w:rsidRPr="00D073BE">
        <w:rPr>
          <w:sz w:val="28"/>
          <w:szCs w:val="28"/>
        </w:rPr>
        <w:t xml:space="preserve">В сентябре </w:t>
      </w:r>
      <w:r w:rsidR="00854FD8" w:rsidRPr="00D073BE">
        <w:rPr>
          <w:sz w:val="28"/>
          <w:szCs w:val="28"/>
        </w:rPr>
        <w:t xml:space="preserve">2016 года </w:t>
      </w:r>
      <w:r w:rsidRPr="00D073BE">
        <w:rPr>
          <w:sz w:val="28"/>
          <w:szCs w:val="28"/>
        </w:rPr>
        <w:t>специалистами школы было проведено подробное обследование уровня развития, состояния готовности к обучению учащихся 1 класса. Данные обследования помогли установить, что все дети, обучающиеся в 1 классе, наряду с общим для них состоянием,  имеют одно или несколько локальных или системных нарушений</w:t>
      </w:r>
      <w:r w:rsidR="00B11240">
        <w:rPr>
          <w:sz w:val="28"/>
          <w:szCs w:val="28"/>
        </w:rPr>
        <w:t xml:space="preserve">. </w:t>
      </w:r>
      <w:r w:rsidR="00854FD8" w:rsidRPr="00D073BE">
        <w:rPr>
          <w:sz w:val="28"/>
          <w:szCs w:val="28"/>
        </w:rPr>
        <w:t xml:space="preserve">У большинства  учащихся класса </w:t>
      </w:r>
      <w:r w:rsidRPr="00D073BE">
        <w:rPr>
          <w:sz w:val="28"/>
          <w:szCs w:val="28"/>
        </w:rPr>
        <w:t xml:space="preserve"> имеются текущие соматические заболевания, которые значительно осложняют их обучение и развитие. Наряду с нарушением базовых психических функций, памяти и мышления у всех учащихся отмечается своеобразное нарушение структурных компонентов речи, характерно ограниченное восприятие обращенной речи</w:t>
      </w:r>
      <w:r w:rsidR="00854FD8" w:rsidRPr="00D073BE">
        <w:rPr>
          <w:sz w:val="28"/>
          <w:szCs w:val="28"/>
        </w:rPr>
        <w:t xml:space="preserve"> и ее ситуативное понимание, у 1 учащего</w:t>
      </w:r>
      <w:r w:rsidRPr="00D073BE">
        <w:rPr>
          <w:sz w:val="28"/>
          <w:szCs w:val="28"/>
        </w:rPr>
        <w:t>ся речь отсутствует,</w:t>
      </w:r>
      <w:r w:rsidR="00854FD8" w:rsidRPr="00D073BE">
        <w:rPr>
          <w:sz w:val="28"/>
          <w:szCs w:val="28"/>
        </w:rPr>
        <w:t xml:space="preserve"> </w:t>
      </w:r>
      <w:r w:rsidR="00854FD8" w:rsidRPr="00D073BE">
        <w:rPr>
          <w:sz w:val="28"/>
          <w:szCs w:val="28"/>
        </w:rPr>
        <w:lastRenderedPageBreak/>
        <w:t>у 2 учащихся речь развита на уровне звукового комплекса,</w:t>
      </w:r>
      <w:r w:rsidR="00AE2417" w:rsidRPr="00D073BE">
        <w:rPr>
          <w:sz w:val="28"/>
          <w:szCs w:val="28"/>
        </w:rPr>
        <w:t xml:space="preserve"> </w:t>
      </w:r>
      <w:r w:rsidR="006B5AF7">
        <w:rPr>
          <w:sz w:val="28"/>
          <w:szCs w:val="28"/>
        </w:rPr>
        <w:t xml:space="preserve"> для общения использовались</w:t>
      </w:r>
      <w:r w:rsidRPr="00D073BE">
        <w:rPr>
          <w:sz w:val="28"/>
          <w:szCs w:val="28"/>
        </w:rPr>
        <w:t xml:space="preserve"> различные средства невербальной коммуникации. У большинства учащихся наблюдается  недоразвитие эмоциональной сферы и волевых процессов, что не редко проявляется в негативных поведенческих реакциях, у 1 учащегося наблюдается самоагрессия. Запас знаний и представлений о внешнем мире </w:t>
      </w:r>
      <w:r w:rsidR="00AE2417" w:rsidRPr="00D073BE">
        <w:rPr>
          <w:sz w:val="28"/>
          <w:szCs w:val="28"/>
        </w:rPr>
        <w:t xml:space="preserve">у подавляющего большинства учащихся класса </w:t>
      </w:r>
      <w:r w:rsidRPr="00D073BE">
        <w:rPr>
          <w:sz w:val="28"/>
          <w:szCs w:val="28"/>
        </w:rPr>
        <w:t>ограничен знанием предметов окружающего быта.</w:t>
      </w:r>
    </w:p>
    <w:p w:rsidR="00DB1E82" w:rsidRPr="00D073BE" w:rsidRDefault="00FD148B" w:rsidP="00B1124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3BE">
        <w:rPr>
          <w:rFonts w:ascii="Times New Roman" w:hAnsi="Times New Roman" w:cs="Times New Roman"/>
          <w:sz w:val="28"/>
          <w:szCs w:val="28"/>
        </w:rPr>
        <w:t xml:space="preserve">На основании рекомендации районной ПМПК и   проведенного </w:t>
      </w:r>
      <w:r w:rsidR="00D073BE">
        <w:rPr>
          <w:rFonts w:ascii="Times New Roman" w:hAnsi="Times New Roman" w:cs="Times New Roman"/>
          <w:sz w:val="28"/>
          <w:szCs w:val="28"/>
        </w:rPr>
        <w:t xml:space="preserve">на школьной ПМПК </w:t>
      </w:r>
      <w:r w:rsidRPr="00D073BE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AE2417" w:rsidRPr="00D073BE">
        <w:rPr>
          <w:rFonts w:ascii="Times New Roman" w:hAnsi="Times New Roman" w:cs="Times New Roman"/>
          <w:sz w:val="28"/>
          <w:szCs w:val="28"/>
        </w:rPr>
        <w:t xml:space="preserve">был  </w:t>
      </w:r>
      <w:r w:rsidRPr="00D073BE">
        <w:rPr>
          <w:rFonts w:ascii="Times New Roman" w:hAnsi="Times New Roman" w:cs="Times New Roman"/>
          <w:sz w:val="28"/>
          <w:szCs w:val="28"/>
        </w:rPr>
        <w:t xml:space="preserve">выявлен уровень особых образовательных потребностей и определена программа обучения для  каждого учащегося. </w:t>
      </w:r>
      <w:r w:rsidR="00B11240" w:rsidRPr="00D073BE">
        <w:rPr>
          <w:rFonts w:ascii="Times New Roman" w:hAnsi="Times New Roman" w:cs="Times New Roman"/>
          <w:sz w:val="28"/>
          <w:szCs w:val="28"/>
        </w:rPr>
        <w:t>Внимательно изучив основные требования, предъявляемые ФГОС, к структуре и объему адаптированных общеобразовательных программ 1 и 2 вариантов обучения, условиям их реализации и результатам освоения,  мною</w:t>
      </w:r>
      <w:r w:rsidR="00B11240">
        <w:rPr>
          <w:rFonts w:ascii="Times New Roman" w:hAnsi="Times New Roman" w:cs="Times New Roman"/>
          <w:sz w:val="28"/>
          <w:szCs w:val="28"/>
        </w:rPr>
        <w:t xml:space="preserve">  были разработаны </w:t>
      </w:r>
      <w:r w:rsidR="00B11240" w:rsidRPr="00D073BE">
        <w:rPr>
          <w:rFonts w:ascii="Times New Roman" w:hAnsi="Times New Roman" w:cs="Times New Roman"/>
          <w:sz w:val="28"/>
          <w:szCs w:val="28"/>
        </w:rPr>
        <w:t>рабочие програм</w:t>
      </w:r>
      <w:r w:rsidR="00B11240">
        <w:rPr>
          <w:rFonts w:ascii="Times New Roman" w:hAnsi="Times New Roman" w:cs="Times New Roman"/>
          <w:sz w:val="28"/>
          <w:szCs w:val="28"/>
        </w:rPr>
        <w:t>мы: АООП, которая</w:t>
      </w:r>
      <w:r w:rsidR="00B11240" w:rsidRPr="00D073BE">
        <w:rPr>
          <w:rFonts w:ascii="Times New Roman" w:hAnsi="Times New Roman" w:cs="Times New Roman"/>
          <w:sz w:val="28"/>
          <w:szCs w:val="28"/>
        </w:rPr>
        <w:t xml:space="preserve"> пр</w:t>
      </w:r>
      <w:r w:rsidR="00B11240">
        <w:rPr>
          <w:rFonts w:ascii="Times New Roman" w:hAnsi="Times New Roman" w:cs="Times New Roman"/>
          <w:sz w:val="28"/>
          <w:szCs w:val="28"/>
        </w:rPr>
        <w:t xml:space="preserve">и необходимости индивидуализируется (к которой </w:t>
      </w:r>
      <w:r w:rsidR="00B11240" w:rsidRPr="00D073BE">
        <w:rPr>
          <w:rFonts w:ascii="Times New Roman" w:hAnsi="Times New Roman" w:cs="Times New Roman"/>
          <w:sz w:val="28"/>
          <w:szCs w:val="28"/>
        </w:rPr>
        <w:t xml:space="preserve"> может быть с</w:t>
      </w:r>
      <w:r w:rsidR="00B11240">
        <w:rPr>
          <w:rFonts w:ascii="Times New Roman" w:hAnsi="Times New Roman" w:cs="Times New Roman"/>
          <w:sz w:val="28"/>
          <w:szCs w:val="28"/>
        </w:rPr>
        <w:t>оздано несколько учебных планов) и СИПР, учитывающая</w:t>
      </w:r>
      <w:r w:rsidR="00B11240" w:rsidRPr="00D073BE">
        <w:rPr>
          <w:rFonts w:ascii="Times New Roman" w:hAnsi="Times New Roman" w:cs="Times New Roman"/>
          <w:sz w:val="28"/>
          <w:szCs w:val="28"/>
        </w:rPr>
        <w:t xml:space="preserve"> образовательные потребности групп или отдельных обуча</w:t>
      </w:r>
      <w:r w:rsidR="00B11240">
        <w:rPr>
          <w:rFonts w:ascii="Times New Roman" w:hAnsi="Times New Roman" w:cs="Times New Roman"/>
          <w:sz w:val="28"/>
          <w:szCs w:val="28"/>
        </w:rPr>
        <w:t xml:space="preserve">ющихся с умственной отсталостью по предметным областям </w:t>
      </w:r>
      <w:r w:rsidR="00B11240" w:rsidRPr="00D073BE">
        <w:rPr>
          <w:rFonts w:ascii="Times New Roman" w:hAnsi="Times New Roman" w:cs="Times New Roman"/>
          <w:sz w:val="28"/>
          <w:szCs w:val="28"/>
        </w:rPr>
        <w:t>и внеурочной деятельности, обеспечивающие коррекцию нарушений развития и социальную адаптацию обучающихся.</w:t>
      </w:r>
      <w:r w:rsidR="00B11240">
        <w:rPr>
          <w:rFonts w:ascii="Times New Roman" w:hAnsi="Times New Roman" w:cs="Times New Roman"/>
          <w:sz w:val="28"/>
          <w:szCs w:val="28"/>
        </w:rPr>
        <w:t xml:space="preserve"> </w:t>
      </w:r>
      <w:r w:rsidR="00DB1E82" w:rsidRPr="00D073BE">
        <w:rPr>
          <w:rFonts w:ascii="Times New Roman" w:hAnsi="Times New Roman" w:cs="Times New Roman"/>
          <w:sz w:val="28"/>
          <w:szCs w:val="28"/>
        </w:rPr>
        <w:t>Дифференцированный вариативный  подход к созданию образовательных программ, обеспечивает возможность реализации индивидуального потенциала развития, доступной  предметно-практической и учебной деятельности для каждого ученика, придания результатам образования социально и личностно значимого характера.</w:t>
      </w:r>
    </w:p>
    <w:p w:rsidR="00FD148B" w:rsidRPr="00D073BE" w:rsidRDefault="00FD148B" w:rsidP="00DF25C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073BE">
        <w:rPr>
          <w:sz w:val="28"/>
          <w:szCs w:val="28"/>
        </w:rPr>
        <w:t xml:space="preserve">Таким образом, образование учащихся 1 класса в нашей школе </w:t>
      </w:r>
      <w:r w:rsidR="00AE2417" w:rsidRPr="00D073BE">
        <w:rPr>
          <w:sz w:val="28"/>
          <w:szCs w:val="28"/>
        </w:rPr>
        <w:t>в 2016-2017 учебном году велось</w:t>
      </w:r>
      <w:r w:rsidRPr="00D073BE">
        <w:rPr>
          <w:sz w:val="28"/>
          <w:szCs w:val="28"/>
        </w:rPr>
        <w:t xml:space="preserve"> по двум вариантам обучения, предусмотренным  ФГОС: </w:t>
      </w:r>
      <w:r w:rsidR="00AE2417" w:rsidRPr="006B5AF7">
        <w:rPr>
          <w:sz w:val="28"/>
          <w:szCs w:val="28"/>
        </w:rPr>
        <w:t>7 учащихся обучались</w:t>
      </w:r>
      <w:r w:rsidRPr="006B5AF7">
        <w:rPr>
          <w:sz w:val="28"/>
          <w:szCs w:val="28"/>
        </w:rPr>
        <w:t xml:space="preserve"> по 1  варианту  адаптированной основной общеобразовательной программы образования для обучающихся с легкой умственной отсталостью (интеллектуальными нарушениями), который обеспечивает введение учебных предметов, способствующих формированию представлений о природных и социальных компонентах окружающего мира, </w:t>
      </w:r>
      <w:r w:rsidRPr="006B5AF7">
        <w:rPr>
          <w:sz w:val="28"/>
          <w:szCs w:val="28"/>
        </w:rPr>
        <w:lastRenderedPageBreak/>
        <w:t>овладение разнообразными видами, средствами и формами</w:t>
      </w:r>
      <w:proofErr w:type="gramEnd"/>
      <w:r w:rsidRPr="006B5AF7">
        <w:rPr>
          <w:sz w:val="28"/>
          <w:szCs w:val="28"/>
        </w:rPr>
        <w:t xml:space="preserve"> </w:t>
      </w:r>
      <w:proofErr w:type="gramStart"/>
      <w:r w:rsidRPr="006B5AF7">
        <w:rPr>
          <w:sz w:val="28"/>
          <w:szCs w:val="28"/>
        </w:rPr>
        <w:t>коммуникации, обеспечивающими успешность установления и реализации социокультурных связей и отношений обучающегося с окружающей средой; психологическое сопровождение, оптимизирующее взаимодействие обучающегося с пе</w:t>
      </w:r>
      <w:r w:rsidR="006B5AF7">
        <w:rPr>
          <w:sz w:val="28"/>
          <w:szCs w:val="28"/>
        </w:rPr>
        <w:t xml:space="preserve">дагогами и другими обучающимися. </w:t>
      </w:r>
      <w:r w:rsidRPr="006B5AF7">
        <w:rPr>
          <w:sz w:val="28"/>
          <w:szCs w:val="28"/>
        </w:rPr>
        <w:t>. 3 учащихся, интеллектуальное развитие которых не позволяет ос</w:t>
      </w:r>
      <w:r w:rsidR="00AE2417" w:rsidRPr="006B5AF7">
        <w:rPr>
          <w:sz w:val="28"/>
          <w:szCs w:val="28"/>
        </w:rPr>
        <w:t>воить 1 вариант АООП,   получали</w:t>
      </w:r>
      <w:r w:rsidRPr="006B5AF7">
        <w:rPr>
          <w:sz w:val="28"/>
          <w:szCs w:val="28"/>
        </w:rPr>
        <w:t xml:space="preserve"> образование  по 2 варианту адаптированной общеобразовательной программы для обучающихся с умеренной, тяжелой и глубокой умственной отсталостью (интеллектуальными нарушениями), тяжелыми и множественными нарушениями развития.</w:t>
      </w:r>
      <w:proofErr w:type="gramEnd"/>
      <w:r w:rsidRPr="006B5AF7">
        <w:rPr>
          <w:sz w:val="28"/>
          <w:szCs w:val="28"/>
        </w:rPr>
        <w:t xml:space="preserve"> </w:t>
      </w:r>
      <w:proofErr w:type="gramStart"/>
      <w:r w:rsidRPr="006B5AF7">
        <w:rPr>
          <w:sz w:val="28"/>
          <w:szCs w:val="28"/>
        </w:rPr>
        <w:t xml:space="preserve">Для каждого учащегося этой группы </w:t>
      </w:r>
      <w:r w:rsidR="00AE2417" w:rsidRPr="006B5AF7">
        <w:rPr>
          <w:sz w:val="28"/>
          <w:szCs w:val="28"/>
        </w:rPr>
        <w:t xml:space="preserve">была  </w:t>
      </w:r>
      <w:r w:rsidRPr="006B5AF7">
        <w:rPr>
          <w:sz w:val="28"/>
          <w:szCs w:val="28"/>
        </w:rPr>
        <w:t>разработана специальная индивидуальная программа развития (СИПР), включающая учебные предметы, отсутствующие при обучении  учащихся с легкой умственной отсталостью</w:t>
      </w:r>
      <w:r w:rsidR="00B11240" w:rsidRPr="006B5AF7">
        <w:rPr>
          <w:sz w:val="28"/>
          <w:szCs w:val="28"/>
        </w:rPr>
        <w:t xml:space="preserve">, </w:t>
      </w:r>
      <w:r w:rsidRPr="006B5AF7">
        <w:rPr>
          <w:sz w:val="28"/>
          <w:szCs w:val="28"/>
        </w:rPr>
        <w:t>курсы по альтернативной коммуникации, сенсорному развитию</w:t>
      </w:r>
      <w:r w:rsidRPr="00D073BE">
        <w:rPr>
          <w:sz w:val="28"/>
          <w:szCs w:val="28"/>
        </w:rPr>
        <w:t>, формированию предметных действий, формирование элементарных социально-бытовых навыков и самообслуживания, дозированное расширение образовательного пространства внутри школы, взаимодействие специалистов школы и семьи, обеспечивающей особую организацию всей жизни учащегося.</w:t>
      </w:r>
      <w:proofErr w:type="gramEnd"/>
    </w:p>
    <w:p w:rsidR="00FD148B" w:rsidRPr="00D073BE" w:rsidRDefault="006B5AF7" w:rsidP="00D073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</w:t>
      </w:r>
      <w:r w:rsidR="00AE2417" w:rsidRPr="00D073BE">
        <w:rPr>
          <w:rFonts w:ascii="Times New Roman" w:hAnsi="Times New Roman" w:cs="Times New Roman"/>
          <w:sz w:val="28"/>
          <w:szCs w:val="28"/>
        </w:rPr>
        <w:t>, по которым обучались</w:t>
      </w:r>
      <w:r w:rsidR="00FD148B" w:rsidRPr="00D073BE">
        <w:rPr>
          <w:rFonts w:ascii="Times New Roman" w:hAnsi="Times New Roman" w:cs="Times New Roman"/>
          <w:sz w:val="28"/>
          <w:szCs w:val="28"/>
        </w:rPr>
        <w:t xml:space="preserve"> учащиеся 1 класса,</w:t>
      </w:r>
      <w:r w:rsidR="00FD148B" w:rsidRPr="00D073BE">
        <w:rPr>
          <w:rFonts w:ascii="Times New Roman" w:eastAsia="Times New Roman" w:hAnsi="Times New Roman" w:cs="Times New Roman"/>
          <w:sz w:val="28"/>
          <w:szCs w:val="28"/>
        </w:rPr>
        <w:t xml:space="preserve">  уч</w:t>
      </w:r>
      <w:r w:rsidR="00AE2417" w:rsidRPr="00D073BE">
        <w:rPr>
          <w:rFonts w:ascii="Times New Roman" w:hAnsi="Times New Roman" w:cs="Times New Roman"/>
          <w:sz w:val="28"/>
          <w:szCs w:val="28"/>
        </w:rPr>
        <w:t>итыв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48B" w:rsidRPr="00D073BE">
        <w:rPr>
          <w:rFonts w:ascii="Times New Roman" w:hAnsi="Times New Roman" w:cs="Times New Roman"/>
          <w:sz w:val="28"/>
          <w:szCs w:val="28"/>
        </w:rPr>
        <w:t xml:space="preserve"> </w:t>
      </w:r>
      <w:r w:rsidR="00FD148B" w:rsidRPr="00D073BE">
        <w:rPr>
          <w:rFonts w:ascii="Times New Roman" w:eastAsia="Times New Roman" w:hAnsi="Times New Roman" w:cs="Times New Roman"/>
          <w:sz w:val="28"/>
          <w:szCs w:val="28"/>
        </w:rPr>
        <w:t>возрастные, типологические и и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идуальные особенности, и </w:t>
      </w:r>
      <w:r w:rsidR="00FD148B" w:rsidRPr="00D073BE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FD148B" w:rsidRPr="00D073BE">
        <w:rPr>
          <w:rFonts w:ascii="Times New Roman" w:hAnsi="Times New Roman" w:cs="Times New Roman"/>
          <w:sz w:val="28"/>
          <w:szCs w:val="28"/>
        </w:rPr>
        <w:t>овательны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FD148B" w:rsidRPr="00D073BE">
        <w:rPr>
          <w:rFonts w:ascii="Times New Roman" w:hAnsi="Times New Roman" w:cs="Times New Roman"/>
          <w:sz w:val="28"/>
          <w:szCs w:val="28"/>
        </w:rPr>
        <w:t xml:space="preserve">  и </w:t>
      </w:r>
      <w:r w:rsidR="00AE2417" w:rsidRPr="00D073BE">
        <w:rPr>
          <w:rFonts w:ascii="Times New Roman" w:hAnsi="Times New Roman" w:cs="Times New Roman"/>
          <w:sz w:val="28"/>
          <w:szCs w:val="28"/>
        </w:rPr>
        <w:t xml:space="preserve">были </w:t>
      </w:r>
      <w:r w:rsidR="00FD148B" w:rsidRPr="00D073BE">
        <w:rPr>
          <w:rFonts w:ascii="Times New Roman" w:hAnsi="Times New Roman" w:cs="Times New Roman"/>
          <w:sz w:val="28"/>
          <w:szCs w:val="28"/>
        </w:rPr>
        <w:t xml:space="preserve">направлены на оказание ранней непрерывной специальной помощи средствами образования  через реализ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48B" w:rsidRPr="00D073BE">
        <w:rPr>
          <w:rFonts w:ascii="Times New Roman" w:hAnsi="Times New Roman" w:cs="Times New Roman"/>
          <w:sz w:val="28"/>
          <w:szCs w:val="28"/>
        </w:rPr>
        <w:t xml:space="preserve">практико-ориентированного, действенного подхода к содержанию коррекционно-развивающего процесса, доступность содерж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D148B" w:rsidRPr="00D073BE">
        <w:rPr>
          <w:rFonts w:ascii="Times New Roman" w:hAnsi="Times New Roman" w:cs="Times New Roman"/>
          <w:sz w:val="28"/>
          <w:szCs w:val="28"/>
        </w:rPr>
        <w:t xml:space="preserve">систематическую актуализацию сформированных знаний и умений. </w:t>
      </w:r>
    </w:p>
    <w:p w:rsidR="00FD148B" w:rsidRPr="00D073BE" w:rsidRDefault="00FD148B" w:rsidP="00D073B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73BE">
        <w:rPr>
          <w:rFonts w:ascii="Times New Roman" w:hAnsi="Times New Roman" w:cs="Times New Roman"/>
          <w:sz w:val="28"/>
          <w:szCs w:val="28"/>
        </w:rPr>
        <w:t xml:space="preserve">В основу рабочих программ, позволяющих реализовать 1 основной вариант обучения </w:t>
      </w:r>
      <w:r w:rsidR="00AE2417" w:rsidRPr="00D073B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073BE">
        <w:rPr>
          <w:rFonts w:ascii="Times New Roman" w:hAnsi="Times New Roman" w:cs="Times New Roman"/>
          <w:sz w:val="28"/>
          <w:szCs w:val="28"/>
        </w:rPr>
        <w:t xml:space="preserve">положены деятельностный и дифференцированный подходы, способствующие формированию основ учебной деятельности, организации речевой, познавательной и предметно-практической деятельности, обеспечивающие овладение учащимися содержанием учебных предметов,  рост </w:t>
      </w:r>
      <w:r w:rsidRPr="00D073BE">
        <w:rPr>
          <w:rFonts w:ascii="Times New Roman" w:hAnsi="Times New Roman" w:cs="Times New Roman"/>
          <w:sz w:val="28"/>
          <w:szCs w:val="28"/>
        </w:rPr>
        <w:lastRenderedPageBreak/>
        <w:t>творческого потенциала, познавательных мотивов, общей культуры, обеспечивающей разностороннее  развитие личности обучающихся.</w:t>
      </w:r>
      <w:r w:rsidRPr="00D07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D148B" w:rsidRPr="00D073BE" w:rsidRDefault="00FD148B" w:rsidP="00D073BE">
      <w:pPr>
        <w:pStyle w:val="Bodytext40"/>
        <w:spacing w:line="360" w:lineRule="auto"/>
        <w:ind w:lef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3BE">
        <w:rPr>
          <w:rFonts w:ascii="Times New Roman" w:hAnsi="Times New Roman" w:cs="Times New Roman"/>
          <w:sz w:val="28"/>
          <w:szCs w:val="28"/>
        </w:rPr>
        <w:t xml:space="preserve">СИПР </w:t>
      </w:r>
      <w:r w:rsidR="00D46D87">
        <w:rPr>
          <w:rFonts w:ascii="Times New Roman" w:hAnsi="Times New Roman" w:cs="Times New Roman"/>
          <w:sz w:val="28"/>
          <w:szCs w:val="28"/>
        </w:rPr>
        <w:t xml:space="preserve">была составлена </w:t>
      </w:r>
      <w:r w:rsidRPr="00D073BE">
        <w:rPr>
          <w:rFonts w:ascii="Times New Roman" w:hAnsi="Times New Roman" w:cs="Times New Roman"/>
          <w:sz w:val="28"/>
          <w:szCs w:val="28"/>
        </w:rPr>
        <w:t xml:space="preserve"> н</w:t>
      </w:r>
      <w:r w:rsidR="00D46D87">
        <w:rPr>
          <w:rFonts w:ascii="Times New Roman" w:hAnsi="Times New Roman" w:cs="Times New Roman"/>
          <w:sz w:val="28"/>
          <w:szCs w:val="28"/>
        </w:rPr>
        <w:t xml:space="preserve">а ограниченный период времени  - </w:t>
      </w:r>
      <w:r w:rsidRPr="00D073BE">
        <w:rPr>
          <w:rFonts w:ascii="Times New Roman" w:hAnsi="Times New Roman" w:cs="Times New Roman"/>
          <w:sz w:val="28"/>
          <w:szCs w:val="28"/>
        </w:rPr>
        <w:t>один  го</w:t>
      </w:r>
      <w:r w:rsidR="00D46D87">
        <w:rPr>
          <w:rFonts w:ascii="Times New Roman" w:hAnsi="Times New Roman" w:cs="Times New Roman"/>
          <w:sz w:val="28"/>
          <w:szCs w:val="28"/>
        </w:rPr>
        <w:t>д</w:t>
      </w:r>
      <w:r w:rsidR="00AE2417" w:rsidRPr="00D073BE">
        <w:rPr>
          <w:rFonts w:ascii="Times New Roman" w:hAnsi="Times New Roman" w:cs="Times New Roman"/>
          <w:sz w:val="28"/>
          <w:szCs w:val="28"/>
        </w:rPr>
        <w:t>. В  ее  разработке  принимали</w:t>
      </w:r>
      <w:r w:rsidRPr="00D073BE">
        <w:rPr>
          <w:rFonts w:ascii="Times New Roman" w:hAnsi="Times New Roman" w:cs="Times New Roman"/>
          <w:sz w:val="28"/>
          <w:szCs w:val="28"/>
        </w:rPr>
        <w:t xml:space="preserve">  участие  все  специалисты, работающие с ребенком в образовательной организации, и его родители.   При составлении СИПР  нами были учтены специфические образовательные  потребности  в качественной  индивидуализации  обучения,  в  особой  пространственной, временной  и  смысловой  органи</w:t>
      </w:r>
      <w:r w:rsidR="00D46D87">
        <w:rPr>
          <w:rFonts w:ascii="Times New Roman" w:hAnsi="Times New Roman" w:cs="Times New Roman"/>
          <w:sz w:val="28"/>
          <w:szCs w:val="28"/>
        </w:rPr>
        <w:t xml:space="preserve">зации  образовательной  среды </w:t>
      </w:r>
      <w:r w:rsidRPr="00D073BE">
        <w:rPr>
          <w:rFonts w:ascii="Times New Roman" w:hAnsi="Times New Roman" w:cs="Times New Roman"/>
          <w:sz w:val="28"/>
          <w:szCs w:val="28"/>
        </w:rPr>
        <w:t>на основании рекоменда</w:t>
      </w:r>
      <w:r w:rsidR="00D46D87">
        <w:rPr>
          <w:rFonts w:ascii="Times New Roman" w:hAnsi="Times New Roman" w:cs="Times New Roman"/>
          <w:sz w:val="28"/>
          <w:szCs w:val="28"/>
        </w:rPr>
        <w:t>ций районной ПМПК и ИПР. Реализация такой программы нацелена на</w:t>
      </w:r>
      <w:r w:rsidRPr="00D073BE">
        <w:rPr>
          <w:rFonts w:ascii="Times New Roman" w:hAnsi="Times New Roman" w:cs="Times New Roman"/>
          <w:sz w:val="28"/>
          <w:szCs w:val="28"/>
        </w:rPr>
        <w:t xml:space="preserve"> обретение </w:t>
      </w:r>
      <w:proofErr w:type="gramStart"/>
      <w:r w:rsidRPr="00D073B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073BE">
        <w:rPr>
          <w:rFonts w:ascii="Times New Roman" w:hAnsi="Times New Roman" w:cs="Times New Roman"/>
          <w:sz w:val="28"/>
          <w:szCs w:val="28"/>
        </w:rPr>
        <w:t xml:space="preserve"> таких жизненны</w:t>
      </w:r>
      <w:r w:rsidR="00D46D87">
        <w:rPr>
          <w:rFonts w:ascii="Times New Roman" w:hAnsi="Times New Roman" w:cs="Times New Roman"/>
          <w:sz w:val="28"/>
          <w:szCs w:val="28"/>
        </w:rPr>
        <w:t>х компетенций, которые позволили бы</w:t>
      </w:r>
      <w:r w:rsidRPr="00D073BE">
        <w:rPr>
          <w:rFonts w:ascii="Times New Roman" w:hAnsi="Times New Roman" w:cs="Times New Roman"/>
          <w:sz w:val="28"/>
          <w:szCs w:val="28"/>
        </w:rPr>
        <w:t xml:space="preserve"> им достигнуть максимально возможной самостоятельности в решении повседневных жизненных задач, обеспечивают их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них пределах. </w:t>
      </w:r>
      <w:r w:rsidR="00AE2417" w:rsidRPr="00D073BE">
        <w:rPr>
          <w:rFonts w:ascii="Times New Roman" w:hAnsi="Times New Roman" w:cs="Times New Roman"/>
          <w:sz w:val="28"/>
          <w:szCs w:val="28"/>
        </w:rPr>
        <w:t xml:space="preserve"> Была составлена п</w:t>
      </w:r>
      <w:r w:rsidRPr="00D073BE">
        <w:rPr>
          <w:rFonts w:ascii="Times New Roman" w:hAnsi="Times New Roman" w:cs="Times New Roman"/>
          <w:sz w:val="28"/>
          <w:szCs w:val="28"/>
        </w:rPr>
        <w:t xml:space="preserve">рограмма сотрудничества специалистов </w:t>
      </w:r>
      <w:r w:rsidR="00AE2417" w:rsidRPr="00D073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417" w:rsidRPr="00D073BE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="00AE2417" w:rsidRPr="00D073BE">
        <w:rPr>
          <w:rFonts w:ascii="Times New Roman" w:hAnsi="Times New Roman" w:cs="Times New Roman"/>
          <w:sz w:val="28"/>
          <w:szCs w:val="28"/>
        </w:rPr>
        <w:t xml:space="preserve"> </w:t>
      </w:r>
      <w:r w:rsidRPr="00D073BE">
        <w:rPr>
          <w:rFonts w:ascii="Times New Roman" w:hAnsi="Times New Roman" w:cs="Times New Roman"/>
          <w:sz w:val="28"/>
          <w:szCs w:val="28"/>
        </w:rPr>
        <w:t>с семьей обучающегося</w:t>
      </w:r>
      <w:r w:rsidR="00AE2417" w:rsidRPr="00D073BE">
        <w:rPr>
          <w:rFonts w:ascii="Times New Roman" w:hAnsi="Times New Roman" w:cs="Times New Roman"/>
          <w:sz w:val="28"/>
          <w:szCs w:val="28"/>
        </w:rPr>
        <w:t xml:space="preserve">,  включающая </w:t>
      </w:r>
      <w:r w:rsidRPr="00D073BE">
        <w:rPr>
          <w:rFonts w:ascii="Times New Roman" w:hAnsi="Times New Roman" w:cs="Times New Roman"/>
          <w:sz w:val="28"/>
          <w:szCs w:val="28"/>
        </w:rPr>
        <w:t xml:space="preserve"> задачи, направленные на повышение информированности семьи об образовании  ребенка,  развитие  мотивации  родителей  к  конструктивному взаимодейст</w:t>
      </w:r>
      <w:r w:rsidR="00D46D87">
        <w:rPr>
          <w:rFonts w:ascii="Times New Roman" w:hAnsi="Times New Roman" w:cs="Times New Roman"/>
          <w:sz w:val="28"/>
          <w:szCs w:val="28"/>
        </w:rPr>
        <w:t xml:space="preserve">вию со специалистами школы </w:t>
      </w:r>
      <w:r w:rsidRPr="00D073BE">
        <w:rPr>
          <w:rFonts w:ascii="Times New Roman" w:hAnsi="Times New Roman" w:cs="Times New Roman"/>
          <w:sz w:val="28"/>
          <w:szCs w:val="28"/>
        </w:rPr>
        <w:t>с  целью  привлечения  родителей  к  участию  в  разработке  и реализации СИПР и преодоления психологических проблем семьи.  Мониторинг</w:t>
      </w:r>
      <w:r w:rsidR="006A2710" w:rsidRPr="00D073BE">
        <w:rPr>
          <w:rFonts w:ascii="Times New Roman" w:hAnsi="Times New Roman" w:cs="Times New Roman"/>
          <w:sz w:val="28"/>
          <w:szCs w:val="28"/>
        </w:rPr>
        <w:t xml:space="preserve"> результатов обучения проводился </w:t>
      </w:r>
      <w:r w:rsidRPr="00D073BE">
        <w:rPr>
          <w:rFonts w:ascii="Times New Roman" w:hAnsi="Times New Roman" w:cs="Times New Roman"/>
          <w:sz w:val="28"/>
          <w:szCs w:val="28"/>
        </w:rPr>
        <w:t xml:space="preserve"> </w:t>
      </w:r>
      <w:r w:rsidR="006A2710" w:rsidRPr="00D073BE">
        <w:rPr>
          <w:rFonts w:ascii="Times New Roman" w:hAnsi="Times New Roman" w:cs="Times New Roman"/>
          <w:sz w:val="28"/>
          <w:szCs w:val="28"/>
        </w:rPr>
        <w:t>один раз</w:t>
      </w:r>
      <w:r w:rsidRPr="00D073BE">
        <w:rPr>
          <w:rFonts w:ascii="Times New Roman" w:hAnsi="Times New Roman" w:cs="Times New Roman"/>
          <w:sz w:val="28"/>
          <w:szCs w:val="28"/>
        </w:rPr>
        <w:t xml:space="preserve"> в полугодие. В  ходе мониторинга специалис</w:t>
      </w:r>
      <w:r w:rsidR="006A2710" w:rsidRPr="00D073BE">
        <w:rPr>
          <w:rFonts w:ascii="Times New Roman" w:hAnsi="Times New Roman" w:cs="Times New Roman"/>
          <w:sz w:val="28"/>
          <w:szCs w:val="28"/>
        </w:rPr>
        <w:t>тами</w:t>
      </w:r>
      <w:r w:rsidRPr="00D073BE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A2710" w:rsidRPr="00D073BE">
        <w:rPr>
          <w:rFonts w:ascii="Times New Roman" w:hAnsi="Times New Roman" w:cs="Times New Roman"/>
          <w:sz w:val="28"/>
          <w:szCs w:val="28"/>
        </w:rPr>
        <w:t>овательной организации оценивался</w:t>
      </w:r>
      <w:r w:rsidRPr="00D073BE">
        <w:rPr>
          <w:rFonts w:ascii="Times New Roman" w:hAnsi="Times New Roman" w:cs="Times New Roman"/>
          <w:sz w:val="28"/>
          <w:szCs w:val="28"/>
        </w:rPr>
        <w:t xml:space="preserve"> уровень сформированности  представлений,  действий</w:t>
      </w:r>
      <w:r w:rsidR="006A2710" w:rsidRPr="00D073BE">
        <w:rPr>
          <w:rFonts w:ascii="Times New Roman" w:hAnsi="Times New Roman" w:cs="Times New Roman"/>
          <w:sz w:val="28"/>
          <w:szCs w:val="28"/>
        </w:rPr>
        <w:t xml:space="preserve">/операций,  внесенных  в  СИПР, </w:t>
      </w:r>
      <w:r w:rsidRPr="00D073BE">
        <w:rPr>
          <w:rFonts w:ascii="Times New Roman" w:hAnsi="Times New Roman" w:cs="Times New Roman"/>
          <w:sz w:val="28"/>
          <w:szCs w:val="28"/>
        </w:rPr>
        <w:t>результаты  образования  з</w:t>
      </w:r>
      <w:r w:rsidR="006A2710" w:rsidRPr="00D073BE">
        <w:rPr>
          <w:rFonts w:ascii="Times New Roman" w:hAnsi="Times New Roman" w:cs="Times New Roman"/>
          <w:sz w:val="28"/>
          <w:szCs w:val="28"/>
        </w:rPr>
        <w:t xml:space="preserve">а оцениваемый период оформлялись </w:t>
      </w:r>
      <w:r w:rsidRPr="00D073BE">
        <w:rPr>
          <w:rFonts w:ascii="Times New Roman" w:hAnsi="Times New Roman" w:cs="Times New Roman"/>
          <w:sz w:val="28"/>
          <w:szCs w:val="28"/>
        </w:rPr>
        <w:t xml:space="preserve"> описательно в дневниках наблюдения и в форме характеристики за учебный год. На основе итоговой характеристики </w:t>
      </w:r>
      <w:r w:rsidR="006A2710" w:rsidRPr="00D073BE">
        <w:rPr>
          <w:rFonts w:ascii="Times New Roman" w:hAnsi="Times New Roman" w:cs="Times New Roman"/>
          <w:sz w:val="28"/>
          <w:szCs w:val="28"/>
        </w:rPr>
        <w:t xml:space="preserve">была составлена  СИПР на текущий </w:t>
      </w:r>
      <w:r w:rsidRPr="00D073BE">
        <w:rPr>
          <w:rFonts w:ascii="Times New Roman" w:hAnsi="Times New Roman" w:cs="Times New Roman"/>
          <w:sz w:val="28"/>
          <w:szCs w:val="28"/>
        </w:rPr>
        <w:t xml:space="preserve"> учебный период. </w:t>
      </w:r>
    </w:p>
    <w:p w:rsidR="00A979C6" w:rsidRPr="00D073BE" w:rsidRDefault="00A979C6" w:rsidP="00D073BE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73BE">
        <w:rPr>
          <w:sz w:val="28"/>
          <w:szCs w:val="28"/>
        </w:rPr>
        <w:t>Так как  в  первом классе обучение проводилось без бального оценивания знаний обучающихся, нами использовались такие средства оценивания, которые позволяли фиксировать индивидуальное продвижение каждого ребёнка, не сравнивая детей между собой по их успеваемости</w:t>
      </w:r>
      <w:r w:rsidR="0024165B" w:rsidRPr="00D073BE">
        <w:rPr>
          <w:sz w:val="28"/>
          <w:szCs w:val="28"/>
        </w:rPr>
        <w:t>,</w:t>
      </w:r>
      <w:r w:rsidR="0024165B" w:rsidRPr="00D073BE">
        <w:rPr>
          <w:color w:val="000000"/>
          <w:sz w:val="28"/>
          <w:szCs w:val="28"/>
        </w:rPr>
        <w:t xml:space="preserve"> работа учеников </w:t>
      </w:r>
      <w:r w:rsidR="0024165B" w:rsidRPr="00D073BE">
        <w:rPr>
          <w:color w:val="000000"/>
          <w:sz w:val="28"/>
          <w:szCs w:val="28"/>
        </w:rPr>
        <w:lastRenderedPageBreak/>
        <w:t>поощрялась и стимулировалась с  использованием качественной оценки</w:t>
      </w:r>
      <w:proofErr w:type="gramStart"/>
      <w:r w:rsidR="00D46D87">
        <w:rPr>
          <w:color w:val="000000"/>
          <w:sz w:val="28"/>
          <w:szCs w:val="28"/>
        </w:rPr>
        <w:t>.</w:t>
      </w:r>
      <w:proofErr w:type="gramEnd"/>
      <w:r w:rsidR="00D46D87">
        <w:rPr>
          <w:color w:val="000000"/>
          <w:sz w:val="28"/>
          <w:szCs w:val="28"/>
        </w:rPr>
        <w:t xml:space="preserve"> Так как в</w:t>
      </w:r>
      <w:r w:rsidR="0024165B" w:rsidRPr="00D073BE">
        <w:rPr>
          <w:color w:val="000000"/>
          <w:sz w:val="28"/>
          <w:szCs w:val="28"/>
        </w:rPr>
        <w:t xml:space="preserve"> соответствии с ФГОС</w:t>
      </w:r>
      <w:r w:rsidR="00D46D87">
        <w:rPr>
          <w:color w:val="000000"/>
          <w:sz w:val="28"/>
          <w:szCs w:val="28"/>
        </w:rPr>
        <w:t>,</w:t>
      </w:r>
      <w:r w:rsidR="0024165B" w:rsidRPr="00D073BE">
        <w:rPr>
          <w:color w:val="000000"/>
          <w:sz w:val="28"/>
          <w:szCs w:val="28"/>
        </w:rPr>
        <w:t xml:space="preserve">  на этом этапе обучения центральным результа</w:t>
      </w:r>
      <w:r w:rsidR="00D46D87">
        <w:rPr>
          <w:color w:val="000000"/>
          <w:sz w:val="28"/>
          <w:szCs w:val="28"/>
        </w:rPr>
        <w:t>том является пр</w:t>
      </w:r>
      <w:r w:rsidR="0024165B" w:rsidRPr="00D073BE">
        <w:rPr>
          <w:color w:val="000000"/>
          <w:sz w:val="28"/>
          <w:szCs w:val="28"/>
        </w:rPr>
        <w:t xml:space="preserve">оявление значимых предпосылок учебной деятельности, </w:t>
      </w:r>
      <w:r w:rsidR="00D46D87">
        <w:rPr>
          <w:color w:val="000000"/>
          <w:sz w:val="28"/>
          <w:szCs w:val="28"/>
        </w:rPr>
        <w:t xml:space="preserve">нами  фиксировались </w:t>
      </w:r>
      <w:r w:rsidR="0024165B" w:rsidRPr="00D073BE">
        <w:rPr>
          <w:color w:val="000000"/>
          <w:sz w:val="28"/>
          <w:szCs w:val="28"/>
        </w:rPr>
        <w:t>даже незначительные по объему и элементарные по со</w:t>
      </w:r>
      <w:r w:rsidR="00D46D87">
        <w:rPr>
          <w:color w:val="000000"/>
          <w:sz w:val="28"/>
          <w:szCs w:val="28"/>
        </w:rPr>
        <w:t>держанию знания и умения,</w:t>
      </w:r>
      <w:r w:rsidR="0024165B" w:rsidRPr="00D073BE">
        <w:rPr>
          <w:color w:val="000000"/>
          <w:sz w:val="28"/>
          <w:szCs w:val="28"/>
        </w:rPr>
        <w:t xml:space="preserve"> поскольку  они  играют  определенную  роль  в становлении личности ученика и овладении им социальным опытом.  </w:t>
      </w:r>
    </w:p>
    <w:p w:rsidR="0024165B" w:rsidRPr="00D073BE" w:rsidRDefault="00FD148B" w:rsidP="00041849">
      <w:pPr>
        <w:spacing w:line="360" w:lineRule="auto"/>
        <w:ind w:firstLine="708"/>
        <w:jc w:val="both"/>
        <w:rPr>
          <w:sz w:val="28"/>
          <w:szCs w:val="28"/>
        </w:rPr>
      </w:pPr>
      <w:r w:rsidRPr="00D073BE">
        <w:rPr>
          <w:sz w:val="28"/>
          <w:szCs w:val="28"/>
        </w:rPr>
        <w:t xml:space="preserve">Текущая  аттестация  обучающихся включает  в  себя  полугодовое  оценивание  результатов  освоения  рабочих программ.  </w:t>
      </w:r>
      <w:r w:rsidR="006A2710" w:rsidRPr="00D073BE">
        <w:rPr>
          <w:sz w:val="28"/>
          <w:szCs w:val="28"/>
        </w:rPr>
        <w:t>Д</w:t>
      </w:r>
      <w:r w:rsidRPr="00D073BE">
        <w:rPr>
          <w:sz w:val="28"/>
          <w:szCs w:val="28"/>
        </w:rPr>
        <w:t xml:space="preserve">ля этого специалистами школы разработаны условные шкалы, на которых фиксируется результат выполнения работы по определённому критерию, различные формы графиков, таблиц, «Листов индивидуальных достижений», в которых отмечаются уровни учебных достижений ребёнка по множеству параметров. Разработанные критерии обеспечивают  комплексный  подход  к  оценке  результатов  освоения  общеобразовательных программ  общего  образования,  позволяют  вести  оценку  предметных и личностных результатов; предусматривают  оценку  достижений  обучающихся; позволяют осуществлять оценку динамики учебных достижений обучающихся и развития их жизненной компетенции. </w:t>
      </w:r>
      <w:r w:rsidR="0024165B" w:rsidRPr="00D073BE">
        <w:rPr>
          <w:sz w:val="28"/>
          <w:szCs w:val="28"/>
        </w:rPr>
        <w:t>Всесторонняя  и  комплексная  оценка  овладения  обучающимися 1 класса социальными  (жизненными</w:t>
      </w:r>
      <w:r w:rsidR="00F353F8">
        <w:rPr>
          <w:sz w:val="28"/>
          <w:szCs w:val="28"/>
        </w:rPr>
        <w:t xml:space="preserve">)  компетенциями </w:t>
      </w:r>
      <w:r w:rsidR="0009750E">
        <w:rPr>
          <w:sz w:val="28"/>
          <w:szCs w:val="28"/>
        </w:rPr>
        <w:t xml:space="preserve"> осуществлялась</w:t>
      </w:r>
      <w:r w:rsidR="0024165B" w:rsidRPr="00D073BE">
        <w:rPr>
          <w:sz w:val="28"/>
          <w:szCs w:val="28"/>
        </w:rPr>
        <w:t xml:space="preserve"> на  основании  применения  метода  экспертной  оценки   результатов  на  основе  мнений  группы  специалистов  школьного  психолого-медико-педагогического  консилиума, включающего  учителей,  учителя-логопеда,  педагога- психолога, социального педагога, врача- психиатра.    </w:t>
      </w:r>
    </w:p>
    <w:p w:rsidR="00FD148B" w:rsidRPr="00E815E5" w:rsidRDefault="00F353F8" w:rsidP="00E815E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73BE">
        <w:rPr>
          <w:color w:val="000000"/>
          <w:sz w:val="28"/>
          <w:szCs w:val="28"/>
        </w:rPr>
        <w:t xml:space="preserve">В соответствии с требования ФГОС для </w:t>
      </w:r>
      <w:proofErr w:type="gramStart"/>
      <w:r w:rsidRPr="00D073BE">
        <w:rPr>
          <w:color w:val="000000"/>
          <w:sz w:val="28"/>
          <w:szCs w:val="28"/>
        </w:rPr>
        <w:t>обучающихся</w:t>
      </w:r>
      <w:proofErr w:type="gramEnd"/>
      <w:r w:rsidRPr="00D073BE">
        <w:rPr>
          <w:color w:val="000000"/>
          <w:sz w:val="28"/>
          <w:szCs w:val="28"/>
        </w:rPr>
        <w:t xml:space="preserve"> с умственной отсталостью  </w:t>
      </w:r>
      <w:r w:rsidRPr="00D073BE">
        <w:rPr>
          <w:color w:val="000000"/>
          <w:sz w:val="28"/>
          <w:szCs w:val="28"/>
          <w:u w:val="single"/>
        </w:rPr>
        <w:t>оценке  подлежат личностные и предметные результаты.</w:t>
      </w:r>
      <w:r w:rsidRPr="00D07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ценивая достижения по  учебным предметам, мы учитывали </w:t>
      </w:r>
      <w:r w:rsidR="00FD148B" w:rsidRPr="00D073BE">
        <w:rPr>
          <w:color w:val="000000"/>
          <w:sz w:val="28"/>
          <w:szCs w:val="28"/>
        </w:rPr>
        <w:t>типологические  и индивидуальные  особенности  развития  обучающихся с ум</w:t>
      </w:r>
      <w:r>
        <w:rPr>
          <w:color w:val="000000"/>
          <w:sz w:val="28"/>
          <w:szCs w:val="28"/>
        </w:rPr>
        <w:t>ственной отсталостью,   динамику</w:t>
      </w:r>
      <w:r w:rsidR="00FD148B" w:rsidRPr="00D073BE">
        <w:rPr>
          <w:color w:val="000000"/>
          <w:sz w:val="28"/>
          <w:szCs w:val="28"/>
        </w:rPr>
        <w:t xml:space="preserve"> их  достижений  и качественных  изменений  в  психическом  и  социальном  развитии.  </w:t>
      </w:r>
      <w:r w:rsidR="00E815E5">
        <w:rPr>
          <w:sz w:val="28"/>
          <w:szCs w:val="28"/>
        </w:rPr>
        <w:t xml:space="preserve">Совместно со специалистами школы </w:t>
      </w:r>
      <w:r w:rsidR="00E815E5" w:rsidRPr="00E815E5">
        <w:rPr>
          <w:sz w:val="28"/>
          <w:szCs w:val="28"/>
        </w:rPr>
        <w:t>на о</w:t>
      </w:r>
      <w:r w:rsidR="00E815E5" w:rsidRPr="00D073BE">
        <w:rPr>
          <w:sz w:val="28"/>
          <w:szCs w:val="28"/>
        </w:rPr>
        <w:t xml:space="preserve">снове индивидуального и дифференцированного подходов </w:t>
      </w:r>
      <w:r w:rsidR="00E815E5">
        <w:rPr>
          <w:sz w:val="28"/>
          <w:szCs w:val="28"/>
        </w:rPr>
        <w:t xml:space="preserve">были разработаны </w:t>
      </w:r>
      <w:r w:rsidR="00E815E5">
        <w:rPr>
          <w:sz w:val="28"/>
          <w:szCs w:val="28"/>
        </w:rPr>
        <w:lastRenderedPageBreak/>
        <w:t>к</w:t>
      </w:r>
      <w:r w:rsidR="00FD148B" w:rsidRPr="00E815E5">
        <w:rPr>
          <w:sz w:val="28"/>
          <w:szCs w:val="28"/>
        </w:rPr>
        <w:t>ритерии оценки предметных результатов</w:t>
      </w:r>
      <w:r w:rsidR="00E815E5">
        <w:rPr>
          <w:sz w:val="28"/>
          <w:szCs w:val="28"/>
        </w:rPr>
        <w:t xml:space="preserve">, отражающие овладение содержанием каждой предметной области. </w:t>
      </w:r>
      <w:r w:rsidR="00FD148B" w:rsidRPr="00E815E5">
        <w:rPr>
          <w:sz w:val="28"/>
          <w:szCs w:val="28"/>
        </w:rPr>
        <w:t xml:space="preserve"> </w:t>
      </w:r>
      <w:r w:rsidR="00FD148B" w:rsidRPr="00D073BE">
        <w:rPr>
          <w:sz w:val="28"/>
          <w:szCs w:val="28"/>
        </w:rPr>
        <w:t>Текущие оценки, фиксирующие динамику обучающихс</w:t>
      </w:r>
      <w:r w:rsidR="006A2710" w:rsidRPr="00D073BE">
        <w:rPr>
          <w:sz w:val="28"/>
          <w:szCs w:val="28"/>
        </w:rPr>
        <w:t>я в освоении общеобразовательных</w:t>
      </w:r>
      <w:r w:rsidR="00FD148B" w:rsidRPr="00D073BE">
        <w:rPr>
          <w:sz w:val="28"/>
          <w:szCs w:val="28"/>
        </w:rPr>
        <w:t xml:space="preserve"> программ, приобретении умений и</w:t>
      </w:r>
      <w:r w:rsidR="00E815E5">
        <w:rPr>
          <w:sz w:val="28"/>
          <w:szCs w:val="28"/>
        </w:rPr>
        <w:t xml:space="preserve"> формировании навыков отражались</w:t>
      </w:r>
      <w:r w:rsidR="00FD148B" w:rsidRPr="00D073BE">
        <w:rPr>
          <w:sz w:val="28"/>
          <w:szCs w:val="28"/>
        </w:rPr>
        <w:t xml:space="preserve"> в «Листе индивидуальных достижений»  по чтению, русскому языку, математике на каждого ребенка.</w:t>
      </w:r>
      <w:r w:rsidR="004A77AD" w:rsidRPr="00D073BE">
        <w:rPr>
          <w:sz w:val="28"/>
          <w:szCs w:val="28"/>
        </w:rPr>
        <w:t xml:space="preserve"> </w:t>
      </w:r>
      <w:r w:rsidR="00FD148B" w:rsidRPr="00D073BE">
        <w:rPr>
          <w:sz w:val="28"/>
          <w:szCs w:val="28"/>
        </w:rPr>
        <w:t xml:space="preserve">Выявление </w:t>
      </w:r>
      <w:r w:rsidR="00E815E5">
        <w:rPr>
          <w:sz w:val="28"/>
          <w:szCs w:val="28"/>
        </w:rPr>
        <w:t xml:space="preserve">усвоенных </w:t>
      </w:r>
      <w:r w:rsidR="00FD148B" w:rsidRPr="00D073BE">
        <w:rPr>
          <w:sz w:val="28"/>
          <w:szCs w:val="28"/>
        </w:rPr>
        <w:t xml:space="preserve">представлений,  умений  и </w:t>
      </w:r>
      <w:proofErr w:type="gramStart"/>
      <w:r w:rsidR="00FD148B" w:rsidRPr="00D073BE">
        <w:rPr>
          <w:sz w:val="28"/>
          <w:szCs w:val="28"/>
        </w:rPr>
        <w:t>навыков</w:t>
      </w:r>
      <w:proofErr w:type="gramEnd"/>
      <w:r w:rsidR="00FD148B" w:rsidRPr="00D073BE">
        <w:rPr>
          <w:sz w:val="28"/>
          <w:szCs w:val="28"/>
        </w:rPr>
        <w:t xml:space="preserve"> обучающихся в каждой образователь</w:t>
      </w:r>
      <w:r w:rsidR="004A77AD" w:rsidRPr="00D073BE">
        <w:rPr>
          <w:sz w:val="28"/>
          <w:szCs w:val="28"/>
        </w:rPr>
        <w:t xml:space="preserve">ной области </w:t>
      </w:r>
      <w:r w:rsidR="00E815E5">
        <w:rPr>
          <w:sz w:val="28"/>
          <w:szCs w:val="28"/>
        </w:rPr>
        <w:t>способствует созданию</w:t>
      </w:r>
      <w:r w:rsidR="004A77AD" w:rsidRPr="00D073BE">
        <w:rPr>
          <w:sz w:val="28"/>
          <w:szCs w:val="28"/>
        </w:rPr>
        <w:t xml:space="preserve"> </w:t>
      </w:r>
      <w:r w:rsidR="00E815E5">
        <w:rPr>
          <w:sz w:val="28"/>
          <w:szCs w:val="28"/>
        </w:rPr>
        <w:t xml:space="preserve"> основы</w:t>
      </w:r>
      <w:r w:rsidR="00FD148B" w:rsidRPr="00D073BE">
        <w:rPr>
          <w:sz w:val="28"/>
          <w:szCs w:val="28"/>
        </w:rPr>
        <w:t xml:space="preserve"> для корректировки  образовательного маршрута, конкретизации содержания  дальнейшей  коррекционно-развивающей  работы. В  случае затруднений в оценке сформированности действий, представлений в связи с отсутствием  видимых  изменений,  обусловленных  тяжестью  имеющих</w:t>
      </w:r>
      <w:r w:rsidR="004A77AD" w:rsidRPr="00D073BE">
        <w:rPr>
          <w:sz w:val="28"/>
          <w:szCs w:val="28"/>
        </w:rPr>
        <w:t xml:space="preserve">ся  у ребенка нарушений,  </w:t>
      </w:r>
      <w:r w:rsidR="00E815E5">
        <w:rPr>
          <w:sz w:val="28"/>
          <w:szCs w:val="28"/>
        </w:rPr>
        <w:t>нами оценивалось</w:t>
      </w:r>
      <w:r w:rsidR="004A77AD" w:rsidRPr="00D073BE">
        <w:rPr>
          <w:sz w:val="28"/>
          <w:szCs w:val="28"/>
        </w:rPr>
        <w:t xml:space="preserve">  </w:t>
      </w:r>
      <w:r w:rsidR="00FD148B" w:rsidRPr="00D073BE">
        <w:rPr>
          <w:sz w:val="28"/>
          <w:szCs w:val="28"/>
        </w:rPr>
        <w:t xml:space="preserve"> эмоциональное состояние</w:t>
      </w:r>
      <w:r w:rsidR="004A77AD" w:rsidRPr="00D073BE">
        <w:rPr>
          <w:sz w:val="28"/>
          <w:szCs w:val="28"/>
        </w:rPr>
        <w:t xml:space="preserve">  ребенка</w:t>
      </w:r>
      <w:r w:rsidR="00FD148B" w:rsidRPr="00D073BE">
        <w:rPr>
          <w:sz w:val="28"/>
          <w:szCs w:val="28"/>
        </w:rPr>
        <w:t xml:space="preserve">, другие возможные личностные результаты. </w:t>
      </w:r>
      <w:r w:rsidR="00041849">
        <w:rPr>
          <w:color w:val="000000"/>
          <w:sz w:val="28"/>
          <w:szCs w:val="28"/>
        </w:rPr>
        <w:t>Оценивая  личностные  результаты, мы</w:t>
      </w:r>
      <w:r w:rsidR="00041849" w:rsidRPr="00D073BE">
        <w:rPr>
          <w:color w:val="000000"/>
          <w:sz w:val="28"/>
          <w:szCs w:val="28"/>
        </w:rPr>
        <w:t xml:space="preserve">  </w:t>
      </w:r>
      <w:r w:rsidR="00041849">
        <w:rPr>
          <w:color w:val="000000"/>
          <w:sz w:val="28"/>
          <w:szCs w:val="28"/>
        </w:rPr>
        <w:t xml:space="preserve">определяли  динамику </w:t>
      </w:r>
      <w:r w:rsidR="00041849" w:rsidRPr="00D073BE">
        <w:rPr>
          <w:color w:val="000000"/>
          <w:sz w:val="28"/>
          <w:szCs w:val="28"/>
        </w:rPr>
        <w:t>продвижения  ребенка  в  овладении  социальными  (жизненными) компетенциями</w:t>
      </w:r>
      <w:r w:rsidR="00041849">
        <w:rPr>
          <w:color w:val="000000"/>
          <w:sz w:val="28"/>
          <w:szCs w:val="28"/>
        </w:rPr>
        <w:t>, отражая</w:t>
      </w:r>
      <w:r w:rsidR="00041849" w:rsidRPr="00D073BE">
        <w:rPr>
          <w:color w:val="000000"/>
          <w:sz w:val="28"/>
          <w:szCs w:val="28"/>
        </w:rPr>
        <w:t xml:space="preserve"> </w:t>
      </w:r>
      <w:r w:rsidR="00041849">
        <w:rPr>
          <w:sz w:val="28"/>
          <w:szCs w:val="28"/>
        </w:rPr>
        <w:t xml:space="preserve"> наблюдения в индивидуальной  карте  развития обучающегося.  </w:t>
      </w:r>
    </w:p>
    <w:p w:rsidR="00DB1E82" w:rsidRPr="00D073BE" w:rsidRDefault="00DB1E82" w:rsidP="0004184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3BE">
        <w:rPr>
          <w:rFonts w:ascii="Times New Roman" w:hAnsi="Times New Roman" w:cs="Times New Roman"/>
          <w:sz w:val="28"/>
          <w:szCs w:val="28"/>
        </w:rPr>
        <w:t>С введением ФГОС учащиеся  с умственной отсталостью получили  возможность непрерывного коррекционно-развивающего комплексного сопровождения всеми специалистами школы (учитель-логопед, педагог-</w:t>
      </w:r>
      <w:r w:rsidR="00DF25C9">
        <w:rPr>
          <w:rFonts w:ascii="Times New Roman" w:hAnsi="Times New Roman" w:cs="Times New Roman"/>
          <w:sz w:val="28"/>
          <w:szCs w:val="28"/>
        </w:rPr>
        <w:t>психолог, учитель-дефектолог</w:t>
      </w:r>
      <w:r w:rsidRPr="00D073BE">
        <w:rPr>
          <w:rFonts w:ascii="Times New Roman" w:hAnsi="Times New Roman" w:cs="Times New Roman"/>
          <w:sz w:val="28"/>
          <w:szCs w:val="28"/>
        </w:rPr>
        <w:t>)  с  учетом особенностей и уровня индивидуального развития, реализуемого как через содержание образовательных областей, так и в процессе внеурочной деятельности</w:t>
      </w:r>
      <w:r w:rsidR="0009750E">
        <w:rPr>
          <w:rFonts w:ascii="Times New Roman" w:hAnsi="Times New Roman" w:cs="Times New Roman"/>
          <w:sz w:val="28"/>
          <w:szCs w:val="28"/>
        </w:rPr>
        <w:t>, способствующей</w:t>
      </w:r>
      <w:r w:rsidR="00014292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Pr="00D073BE">
        <w:rPr>
          <w:rFonts w:ascii="Times New Roman" w:hAnsi="Times New Roman" w:cs="Times New Roman"/>
          <w:sz w:val="28"/>
          <w:szCs w:val="28"/>
        </w:rPr>
        <w:t xml:space="preserve"> БУД через развитие и коррекцию мотивационного и операционного компонентов</w:t>
      </w:r>
      <w:r w:rsidR="00014292">
        <w:rPr>
          <w:rFonts w:ascii="Times New Roman" w:hAnsi="Times New Roman" w:cs="Times New Roman"/>
          <w:sz w:val="28"/>
          <w:szCs w:val="28"/>
        </w:rPr>
        <w:t xml:space="preserve">, </w:t>
      </w:r>
      <w:r w:rsidRPr="00D073BE">
        <w:rPr>
          <w:rFonts w:ascii="Times New Roman" w:hAnsi="Times New Roman" w:cs="Times New Roman"/>
          <w:sz w:val="28"/>
          <w:szCs w:val="28"/>
        </w:rPr>
        <w:t xml:space="preserve">практическую  и профилактическую  направленность </w:t>
      </w:r>
      <w:r w:rsidR="00014292">
        <w:rPr>
          <w:rFonts w:ascii="Times New Roman" w:hAnsi="Times New Roman" w:cs="Times New Roman"/>
          <w:sz w:val="28"/>
          <w:szCs w:val="28"/>
        </w:rPr>
        <w:t>познаватель</w:t>
      </w:r>
      <w:r w:rsidRPr="00D073BE">
        <w:rPr>
          <w:rFonts w:ascii="Times New Roman" w:hAnsi="Times New Roman" w:cs="Times New Roman"/>
          <w:sz w:val="28"/>
          <w:szCs w:val="28"/>
        </w:rPr>
        <w:t xml:space="preserve">ной </w:t>
      </w:r>
      <w:r w:rsidR="0009750E">
        <w:rPr>
          <w:rFonts w:ascii="Times New Roman" w:hAnsi="Times New Roman" w:cs="Times New Roman"/>
          <w:sz w:val="28"/>
          <w:szCs w:val="28"/>
        </w:rPr>
        <w:t xml:space="preserve">и творческой </w:t>
      </w:r>
      <w:r w:rsidRPr="00D073BE">
        <w:rPr>
          <w:rFonts w:ascii="Times New Roman" w:hAnsi="Times New Roman" w:cs="Times New Roman"/>
          <w:sz w:val="28"/>
          <w:szCs w:val="28"/>
        </w:rPr>
        <w:t>деятельности с учетом потребностей</w:t>
      </w:r>
      <w:proofErr w:type="gramEnd"/>
      <w:r w:rsidR="0001429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073BE">
        <w:rPr>
          <w:rFonts w:ascii="Times New Roman" w:hAnsi="Times New Roman" w:cs="Times New Roman"/>
          <w:sz w:val="28"/>
          <w:szCs w:val="28"/>
        </w:rPr>
        <w:t xml:space="preserve">, </w:t>
      </w:r>
      <w:r w:rsidR="00014292">
        <w:rPr>
          <w:rFonts w:ascii="Times New Roman" w:hAnsi="Times New Roman" w:cs="Times New Roman"/>
          <w:sz w:val="28"/>
          <w:szCs w:val="28"/>
        </w:rPr>
        <w:t xml:space="preserve">их </w:t>
      </w:r>
      <w:r w:rsidRPr="00D073BE">
        <w:rPr>
          <w:rFonts w:ascii="Times New Roman" w:hAnsi="Times New Roman" w:cs="Times New Roman"/>
          <w:sz w:val="28"/>
          <w:szCs w:val="28"/>
        </w:rPr>
        <w:t>возрастных особенностей</w:t>
      </w:r>
      <w:r w:rsidR="000975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48B" w:rsidRPr="00D073BE" w:rsidRDefault="00FD148B" w:rsidP="0009750E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proofErr w:type="gramStart"/>
      <w:r w:rsidRPr="00D073BE">
        <w:rPr>
          <w:sz w:val="28"/>
          <w:szCs w:val="28"/>
        </w:rPr>
        <w:t>Внеурочная деятельность</w:t>
      </w:r>
      <w:r w:rsidR="00014292">
        <w:rPr>
          <w:sz w:val="28"/>
          <w:szCs w:val="28"/>
        </w:rPr>
        <w:t>, входящая</w:t>
      </w:r>
      <w:r w:rsidRPr="00D073BE">
        <w:rPr>
          <w:sz w:val="28"/>
          <w:szCs w:val="28"/>
        </w:rPr>
        <w:t xml:space="preserve"> в   часть,  формируемую  участниками</w:t>
      </w:r>
      <w:r w:rsidR="004A77AD" w:rsidRPr="00D073BE">
        <w:rPr>
          <w:sz w:val="28"/>
          <w:szCs w:val="28"/>
        </w:rPr>
        <w:t xml:space="preserve">  образовательных  отношений, </w:t>
      </w:r>
      <w:r w:rsidR="0009750E">
        <w:rPr>
          <w:sz w:val="28"/>
          <w:szCs w:val="28"/>
        </w:rPr>
        <w:t xml:space="preserve">в </w:t>
      </w:r>
      <w:r w:rsidRPr="00D073BE">
        <w:rPr>
          <w:sz w:val="28"/>
          <w:szCs w:val="28"/>
        </w:rPr>
        <w:t>с</w:t>
      </w:r>
      <w:r w:rsidR="004A77AD" w:rsidRPr="00D073BE">
        <w:rPr>
          <w:sz w:val="28"/>
          <w:szCs w:val="28"/>
        </w:rPr>
        <w:t>оответствии  с требованиями  ФГОС</w:t>
      </w:r>
      <w:r w:rsidR="00014292">
        <w:rPr>
          <w:sz w:val="28"/>
          <w:szCs w:val="28"/>
        </w:rPr>
        <w:t>,</w:t>
      </w:r>
      <w:r w:rsidRPr="00D073BE">
        <w:rPr>
          <w:sz w:val="28"/>
          <w:szCs w:val="28"/>
        </w:rPr>
        <w:t xml:space="preserve">  </w:t>
      </w:r>
      <w:r w:rsidR="00014292">
        <w:rPr>
          <w:sz w:val="28"/>
          <w:szCs w:val="28"/>
        </w:rPr>
        <w:t>была организована</w:t>
      </w:r>
      <w:r w:rsidRPr="00D073BE">
        <w:rPr>
          <w:sz w:val="28"/>
          <w:szCs w:val="28"/>
        </w:rPr>
        <w:t xml:space="preserve">  по  основным на</w:t>
      </w:r>
      <w:r w:rsidR="0009750E">
        <w:rPr>
          <w:sz w:val="28"/>
          <w:szCs w:val="28"/>
        </w:rPr>
        <w:t>правлениям  развития  личности, для чего м</w:t>
      </w:r>
      <w:r w:rsidR="004A77AD" w:rsidRPr="00D073BE">
        <w:rPr>
          <w:sz w:val="28"/>
          <w:szCs w:val="28"/>
        </w:rPr>
        <w:t>ной</w:t>
      </w:r>
      <w:r w:rsidRPr="00D073BE">
        <w:rPr>
          <w:sz w:val="28"/>
          <w:szCs w:val="28"/>
        </w:rPr>
        <w:t xml:space="preserve"> были разработаны программы по курсам «Кубановедение», </w:t>
      </w:r>
      <w:r w:rsidRPr="00D073BE">
        <w:rPr>
          <w:sz w:val="28"/>
          <w:szCs w:val="28"/>
        </w:rPr>
        <w:lastRenderedPageBreak/>
        <w:t xml:space="preserve">«Азбука пешеходных наук», </w:t>
      </w:r>
      <w:r w:rsidR="004A77AD" w:rsidRPr="00D073BE">
        <w:rPr>
          <w:sz w:val="28"/>
          <w:szCs w:val="28"/>
        </w:rPr>
        <w:t>«</w:t>
      </w:r>
      <w:r w:rsidRPr="00D073BE">
        <w:rPr>
          <w:sz w:val="28"/>
          <w:szCs w:val="28"/>
        </w:rPr>
        <w:t xml:space="preserve">Чудеса своими руками», «Крепыши», составленные с учетом  уровня развития и потенциальных познавательных возможностей обучающихся, актуальных задач воспитания, этнических, социально-экономических особенностей </w:t>
      </w:r>
      <w:r w:rsidR="004A77AD" w:rsidRPr="00D073BE">
        <w:rPr>
          <w:sz w:val="28"/>
          <w:szCs w:val="28"/>
        </w:rPr>
        <w:t xml:space="preserve"> нашего </w:t>
      </w:r>
      <w:r w:rsidRPr="00D073BE">
        <w:rPr>
          <w:sz w:val="28"/>
          <w:szCs w:val="28"/>
        </w:rPr>
        <w:t>региона на основе системно-деятельностного и ку</w:t>
      </w:r>
      <w:r w:rsidR="0009750E">
        <w:rPr>
          <w:sz w:val="28"/>
          <w:szCs w:val="28"/>
        </w:rPr>
        <w:t>льтурно-исторического</w:t>
      </w:r>
      <w:proofErr w:type="gramEnd"/>
      <w:r w:rsidR="0009750E">
        <w:rPr>
          <w:sz w:val="28"/>
          <w:szCs w:val="28"/>
        </w:rPr>
        <w:t xml:space="preserve"> подходов,</w:t>
      </w:r>
      <w:r w:rsidRPr="00D073BE">
        <w:rPr>
          <w:sz w:val="28"/>
          <w:szCs w:val="28"/>
        </w:rPr>
        <w:t xml:space="preserve"> социализации обучающихся с умственной отсталостью (интеллектуальными нарушениями), их возрастных и типологических психофизических особенностей, а также условий, необходимых для развития их личностных качеств.</w:t>
      </w:r>
    </w:p>
    <w:p w:rsidR="00CA6A21" w:rsidRPr="00D073BE" w:rsidRDefault="00A25A71" w:rsidP="00D073BE">
      <w:pPr>
        <w:spacing w:line="360" w:lineRule="auto"/>
        <w:ind w:firstLine="708"/>
        <w:jc w:val="both"/>
        <w:rPr>
          <w:sz w:val="28"/>
          <w:szCs w:val="28"/>
        </w:rPr>
      </w:pPr>
      <w:r w:rsidRPr="00D073BE">
        <w:rPr>
          <w:sz w:val="28"/>
          <w:szCs w:val="28"/>
        </w:rPr>
        <w:t>А</w:t>
      </w:r>
      <w:r w:rsidR="004A77AD" w:rsidRPr="00D073BE">
        <w:rPr>
          <w:sz w:val="28"/>
          <w:szCs w:val="28"/>
        </w:rPr>
        <w:t xml:space="preserve">ттестация по  результатам  освоения  </w:t>
      </w:r>
      <w:r w:rsidR="0009750E">
        <w:rPr>
          <w:sz w:val="28"/>
          <w:szCs w:val="28"/>
        </w:rPr>
        <w:t xml:space="preserve">учебных </w:t>
      </w:r>
      <w:r w:rsidR="004A77AD" w:rsidRPr="00D073BE">
        <w:rPr>
          <w:sz w:val="28"/>
          <w:szCs w:val="28"/>
        </w:rPr>
        <w:t xml:space="preserve">программ  и  развития жизненных компетенций  по итогам 2016-2017 </w:t>
      </w:r>
      <w:r w:rsidRPr="00D073BE">
        <w:rPr>
          <w:sz w:val="28"/>
          <w:szCs w:val="28"/>
        </w:rPr>
        <w:t xml:space="preserve">учебного года показала, что все учащиеся класса благодаря слаженной работе всех специалистов школы, комплексной работе по обучению, воспитанию,  развитию и коррекции в условиях ФГОС  успешно усвоили учебный материал 1 класса по 1 и 2 варианту. Сегодня мы </w:t>
      </w:r>
      <w:r w:rsidR="00FD148B" w:rsidRPr="00D073BE">
        <w:rPr>
          <w:sz w:val="28"/>
          <w:szCs w:val="28"/>
        </w:rPr>
        <w:t>можем видеть определенный положительный результат: значительно расширился круг социальных контактов, под руководством учителя</w:t>
      </w:r>
      <w:r w:rsidRPr="00D073BE">
        <w:rPr>
          <w:sz w:val="28"/>
          <w:szCs w:val="28"/>
        </w:rPr>
        <w:t xml:space="preserve"> и  специалистов </w:t>
      </w:r>
      <w:r w:rsidR="00014292">
        <w:rPr>
          <w:sz w:val="28"/>
          <w:szCs w:val="28"/>
        </w:rPr>
        <w:t>коррекционного цикла</w:t>
      </w:r>
      <w:r w:rsidRPr="00D073BE">
        <w:rPr>
          <w:sz w:val="28"/>
          <w:szCs w:val="28"/>
        </w:rPr>
        <w:t xml:space="preserve"> школы </w:t>
      </w:r>
      <w:r w:rsidR="00FD148B" w:rsidRPr="00D073BE">
        <w:rPr>
          <w:sz w:val="28"/>
          <w:szCs w:val="28"/>
        </w:rPr>
        <w:t xml:space="preserve"> учащиеся  на практике применяют полученные знания, проявляют интерес к получению </w:t>
      </w:r>
      <w:r w:rsidR="00CA6A21" w:rsidRPr="00D073BE">
        <w:rPr>
          <w:sz w:val="28"/>
          <w:szCs w:val="28"/>
        </w:rPr>
        <w:t>новых трудо</w:t>
      </w:r>
      <w:r w:rsidR="0009750E">
        <w:rPr>
          <w:sz w:val="28"/>
          <w:szCs w:val="28"/>
        </w:rPr>
        <w:t>вых умений и навыков.  У</w:t>
      </w:r>
      <w:r w:rsidR="00CA6A21" w:rsidRPr="00D073BE">
        <w:rPr>
          <w:sz w:val="28"/>
          <w:szCs w:val="28"/>
        </w:rPr>
        <w:t>спешно формируются навыки учебного поведения и положительная  учебная мотивация, включающая социальные и внешние мотивы, наблюдается положительная динамика в развитии учебно-познавательного интереса, умение выполнять инструкции учителя, действ</w:t>
      </w:r>
      <w:r w:rsidR="0009750E">
        <w:rPr>
          <w:sz w:val="28"/>
          <w:szCs w:val="28"/>
        </w:rPr>
        <w:t>ия по образцу и по подражанию</w:t>
      </w:r>
      <w:proofErr w:type="gramStart"/>
      <w:r w:rsidR="0009750E">
        <w:rPr>
          <w:sz w:val="28"/>
          <w:szCs w:val="28"/>
        </w:rPr>
        <w:t>.</w:t>
      </w:r>
      <w:proofErr w:type="gramEnd"/>
      <w:r w:rsidR="0009750E">
        <w:rPr>
          <w:sz w:val="28"/>
          <w:szCs w:val="28"/>
        </w:rPr>
        <w:t xml:space="preserve"> Р</w:t>
      </w:r>
      <w:r w:rsidR="00CA6A21" w:rsidRPr="00D073BE">
        <w:rPr>
          <w:sz w:val="28"/>
          <w:szCs w:val="28"/>
        </w:rPr>
        <w:t>ебята адекватно воспринимают свою роль в школе, принимают соответствующие возрасту ценностные ориентиры, охотно идут на сотрудничество с учителями и специалистами, работающими в классе</w:t>
      </w:r>
      <w:r w:rsidR="00A979C6" w:rsidRPr="00D073BE">
        <w:rPr>
          <w:sz w:val="28"/>
          <w:szCs w:val="28"/>
        </w:rPr>
        <w:t>.</w:t>
      </w:r>
    </w:p>
    <w:p w:rsidR="0024165B" w:rsidRPr="00D073BE" w:rsidRDefault="0024165B" w:rsidP="00D073BE">
      <w:pPr>
        <w:spacing w:line="360" w:lineRule="auto"/>
        <w:ind w:firstLine="580"/>
        <w:jc w:val="both"/>
        <w:rPr>
          <w:sz w:val="28"/>
          <w:szCs w:val="28"/>
        </w:rPr>
      </w:pPr>
      <w:r w:rsidRPr="00D073BE">
        <w:rPr>
          <w:sz w:val="28"/>
          <w:szCs w:val="28"/>
        </w:rPr>
        <w:t>На конец учебного года нами была проведена о</w:t>
      </w:r>
      <w:r w:rsidRPr="00D073BE">
        <w:rPr>
          <w:color w:val="000000"/>
          <w:sz w:val="28"/>
          <w:szCs w:val="28"/>
        </w:rPr>
        <w:t xml:space="preserve">ценка  личностных  результатов  обучающихся. </w:t>
      </w:r>
      <w:r w:rsidRPr="00D073BE">
        <w:rPr>
          <w:sz w:val="28"/>
          <w:szCs w:val="28"/>
        </w:rPr>
        <w:t xml:space="preserve">По результатам оценивания можно сделать определенный вывод: наблюдается положительная динамика в развитии способности инициировать и поддерживать коммуникацию </w:t>
      </w:r>
      <w:proofErr w:type="gramStart"/>
      <w:r w:rsidRPr="00D073BE">
        <w:rPr>
          <w:sz w:val="28"/>
          <w:szCs w:val="28"/>
        </w:rPr>
        <w:t>со</w:t>
      </w:r>
      <w:proofErr w:type="gramEnd"/>
      <w:r w:rsidRPr="00D073BE">
        <w:rPr>
          <w:sz w:val="28"/>
          <w:szCs w:val="28"/>
        </w:rPr>
        <w:t xml:space="preserve"> взрослыми, сверстниками, правильно применить ритуалы социального взаимодействия согласно ситуации; у большинства учащихся наблюдается продвижение </w:t>
      </w:r>
      <w:r w:rsidRPr="00D073BE">
        <w:rPr>
          <w:sz w:val="28"/>
          <w:szCs w:val="28"/>
        </w:rPr>
        <w:lastRenderedPageBreak/>
        <w:t>развития способности применять адекватные способы поведения в различных ситуациях; большинство обучающихся с готовностью обращаются и принимают помощь. Незначительная динамика наблюдается в развитии способности использовать разнообразные средства коммуникации согласно ситуации. У 3</w:t>
      </w:r>
      <w:r w:rsidR="00014292">
        <w:rPr>
          <w:sz w:val="28"/>
          <w:szCs w:val="28"/>
        </w:rPr>
        <w:t>-х</w:t>
      </w:r>
      <w:r w:rsidRPr="00D073BE">
        <w:rPr>
          <w:sz w:val="28"/>
          <w:szCs w:val="28"/>
        </w:rPr>
        <w:t xml:space="preserve"> учащихся наблюдается положительная динамика в осознании себя как ученика, заинтересованного посещением школы, обучением, занятиями, у 2</w:t>
      </w:r>
      <w:r w:rsidR="00014292">
        <w:rPr>
          <w:sz w:val="28"/>
          <w:szCs w:val="28"/>
        </w:rPr>
        <w:t>-х</w:t>
      </w:r>
      <w:r w:rsidRPr="00D073BE">
        <w:rPr>
          <w:sz w:val="28"/>
          <w:szCs w:val="28"/>
        </w:rPr>
        <w:t xml:space="preserve"> учащихся значительная динамика в развитии способности к осмыслению социального окружения, своего места в нем. У 3</w:t>
      </w:r>
      <w:r w:rsidR="00014292">
        <w:rPr>
          <w:sz w:val="28"/>
          <w:szCs w:val="28"/>
        </w:rPr>
        <w:t>-х</w:t>
      </w:r>
      <w:r w:rsidRPr="00D073BE">
        <w:rPr>
          <w:sz w:val="28"/>
          <w:szCs w:val="28"/>
        </w:rPr>
        <w:t xml:space="preserve"> учащихся повысился уровень самостоятельности в выполнении учебных заданий, поручений, договоренностей. У 2</w:t>
      </w:r>
      <w:r w:rsidR="00014292">
        <w:rPr>
          <w:sz w:val="28"/>
          <w:szCs w:val="28"/>
        </w:rPr>
        <w:t>-х</w:t>
      </w:r>
      <w:r w:rsidRPr="00D073BE">
        <w:rPr>
          <w:sz w:val="28"/>
          <w:szCs w:val="28"/>
        </w:rPr>
        <w:t xml:space="preserve"> учащихся повысился уровень личной ответственности за свои поступки на основе представлений об этических нормах и правилах поведения в современном обществе. У всех учащихся наблюдается положительная динамика в готовности выполнять правила безопасного и бережного поведения в природе и обществе</w:t>
      </w:r>
      <w:r w:rsidR="00E572C2" w:rsidRPr="00D073BE">
        <w:rPr>
          <w:sz w:val="28"/>
          <w:szCs w:val="28"/>
        </w:rPr>
        <w:t>. Значительно снизился уровень тревожности, повысился уровень самостоятельности, расширился круг представлений об окружающей действительности, навыков устной коммуникации.</w:t>
      </w:r>
    </w:p>
    <w:p w:rsidR="00A979C6" w:rsidRPr="00D073BE" w:rsidRDefault="00A979C6" w:rsidP="00D073BE">
      <w:pPr>
        <w:pStyle w:val="a3"/>
        <w:spacing w:line="36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73BE">
        <w:rPr>
          <w:rFonts w:ascii="Times New Roman" w:eastAsia="Times New Roman" w:hAnsi="Times New Roman" w:cs="Times New Roman"/>
          <w:sz w:val="28"/>
          <w:szCs w:val="28"/>
        </w:rPr>
        <w:t>Так как ФГОС предусматривает возможность гибкой смены образовательного маршрута, программ и условий получения образования обучающимися с умственной отсталостью (интеллектуальными нарушениями) на основе комплексной оценки личностных и предметных результатов освоения АООП, заключения психолого-медико-педагогической комиссии и согласия родителей (законных представителей) по результатам освоения данной программы 2 учащимся была изменена программа обучения в 2017-2018 учебном году со 2 варианта на 1.</w:t>
      </w:r>
      <w:proofErr w:type="gramEnd"/>
      <w:r w:rsidRPr="00D073BE">
        <w:rPr>
          <w:rFonts w:ascii="Times New Roman" w:eastAsia="Times New Roman" w:hAnsi="Times New Roman" w:cs="Times New Roman"/>
          <w:sz w:val="28"/>
          <w:szCs w:val="28"/>
        </w:rPr>
        <w:t xml:space="preserve">  Двое учащихся, ранее обучавшиеся индивидуально на дому, переведены на очную форму обучения в составе классного коллектива.</w:t>
      </w:r>
    </w:p>
    <w:p w:rsidR="00FD148B" w:rsidRPr="00D073BE" w:rsidRDefault="00FD148B" w:rsidP="00D073B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F94" w:rsidRPr="00D073BE" w:rsidRDefault="00697F94" w:rsidP="00D073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7F94" w:rsidRPr="00D073BE" w:rsidSect="002365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96A" w:rsidRDefault="0015796A" w:rsidP="0086713F">
      <w:pPr>
        <w:pStyle w:val="a3"/>
      </w:pPr>
      <w:r>
        <w:separator/>
      </w:r>
    </w:p>
  </w:endnote>
  <w:endnote w:type="continuationSeparator" w:id="1">
    <w:p w:rsidR="0015796A" w:rsidRDefault="0015796A" w:rsidP="0086713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96A" w:rsidRDefault="0015796A" w:rsidP="0086713F">
      <w:pPr>
        <w:pStyle w:val="a3"/>
      </w:pPr>
      <w:r>
        <w:separator/>
      </w:r>
    </w:p>
  </w:footnote>
  <w:footnote w:type="continuationSeparator" w:id="1">
    <w:p w:rsidR="0015796A" w:rsidRDefault="0015796A" w:rsidP="0086713F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E1ABD"/>
    <w:multiLevelType w:val="hybridMultilevel"/>
    <w:tmpl w:val="EA541C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82110F"/>
    <w:multiLevelType w:val="hybridMultilevel"/>
    <w:tmpl w:val="427CF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32779"/>
    <w:multiLevelType w:val="hybridMultilevel"/>
    <w:tmpl w:val="C820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54057"/>
    <w:multiLevelType w:val="hybridMultilevel"/>
    <w:tmpl w:val="CDA60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150"/>
    <w:rsid w:val="00014292"/>
    <w:rsid w:val="00041849"/>
    <w:rsid w:val="00080D8C"/>
    <w:rsid w:val="0009750E"/>
    <w:rsid w:val="000C79F8"/>
    <w:rsid w:val="000F7526"/>
    <w:rsid w:val="0015796A"/>
    <w:rsid w:val="00172F50"/>
    <w:rsid w:val="00192FAB"/>
    <w:rsid w:val="001B42BE"/>
    <w:rsid w:val="001C5D50"/>
    <w:rsid w:val="0023653B"/>
    <w:rsid w:val="0024165B"/>
    <w:rsid w:val="00297073"/>
    <w:rsid w:val="002A584C"/>
    <w:rsid w:val="002B5573"/>
    <w:rsid w:val="002D6DFD"/>
    <w:rsid w:val="002E735B"/>
    <w:rsid w:val="003067FA"/>
    <w:rsid w:val="00391F04"/>
    <w:rsid w:val="003D79F5"/>
    <w:rsid w:val="004A77AD"/>
    <w:rsid w:val="004B3A90"/>
    <w:rsid w:val="00576291"/>
    <w:rsid w:val="00590053"/>
    <w:rsid w:val="00594A9D"/>
    <w:rsid w:val="005A3150"/>
    <w:rsid w:val="005C1FF7"/>
    <w:rsid w:val="00664CD3"/>
    <w:rsid w:val="00681709"/>
    <w:rsid w:val="00681FCB"/>
    <w:rsid w:val="006856A9"/>
    <w:rsid w:val="00697F94"/>
    <w:rsid w:val="006A2710"/>
    <w:rsid w:val="006B5AF7"/>
    <w:rsid w:val="00757D11"/>
    <w:rsid w:val="007C7767"/>
    <w:rsid w:val="00854FD8"/>
    <w:rsid w:val="00861ABF"/>
    <w:rsid w:val="0086713F"/>
    <w:rsid w:val="008F7109"/>
    <w:rsid w:val="00911B70"/>
    <w:rsid w:val="0093731A"/>
    <w:rsid w:val="00941E2E"/>
    <w:rsid w:val="00996189"/>
    <w:rsid w:val="009B236D"/>
    <w:rsid w:val="00A25A71"/>
    <w:rsid w:val="00A65381"/>
    <w:rsid w:val="00A73535"/>
    <w:rsid w:val="00A771F3"/>
    <w:rsid w:val="00A979C6"/>
    <w:rsid w:val="00AE2417"/>
    <w:rsid w:val="00B0204C"/>
    <w:rsid w:val="00B11240"/>
    <w:rsid w:val="00B61613"/>
    <w:rsid w:val="00BF5DAF"/>
    <w:rsid w:val="00C172DF"/>
    <w:rsid w:val="00CA0E6E"/>
    <w:rsid w:val="00CA6A21"/>
    <w:rsid w:val="00D073BE"/>
    <w:rsid w:val="00D4045B"/>
    <w:rsid w:val="00D46D87"/>
    <w:rsid w:val="00DB1E82"/>
    <w:rsid w:val="00DF25C9"/>
    <w:rsid w:val="00E4509F"/>
    <w:rsid w:val="00E572C2"/>
    <w:rsid w:val="00E815E5"/>
    <w:rsid w:val="00E878EC"/>
    <w:rsid w:val="00EA3CA6"/>
    <w:rsid w:val="00F06D52"/>
    <w:rsid w:val="00F23B1E"/>
    <w:rsid w:val="00F353F8"/>
    <w:rsid w:val="00F66C8B"/>
    <w:rsid w:val="00F86CC0"/>
    <w:rsid w:val="00FD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50"/>
    <w:pPr>
      <w:spacing w:after="0" w:line="240" w:lineRule="auto"/>
    </w:pPr>
  </w:style>
  <w:style w:type="table" w:styleId="a4">
    <w:name w:val="Table Grid"/>
    <w:basedOn w:val="a1"/>
    <w:uiPriority w:val="59"/>
    <w:rsid w:val="00867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67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713F"/>
  </w:style>
  <w:style w:type="paragraph" w:styleId="a7">
    <w:name w:val="footer"/>
    <w:basedOn w:val="a"/>
    <w:link w:val="a8"/>
    <w:uiPriority w:val="99"/>
    <w:semiHidden/>
    <w:unhideWhenUsed/>
    <w:rsid w:val="00867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13F"/>
  </w:style>
  <w:style w:type="paragraph" w:styleId="a9">
    <w:name w:val="List Paragraph"/>
    <w:basedOn w:val="a"/>
    <w:uiPriority w:val="34"/>
    <w:qFormat/>
    <w:rsid w:val="002B557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FD148B"/>
    <w:rPr>
      <w:spacing w:val="-2"/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FD148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2"/>
      <w:sz w:val="25"/>
      <w:szCs w:val="25"/>
      <w:lang w:eastAsia="en-US"/>
    </w:rPr>
  </w:style>
  <w:style w:type="character" w:customStyle="1" w:styleId="22">
    <w:name w:val="Основной текст (2)2"/>
    <w:basedOn w:val="a0"/>
    <w:uiPriority w:val="99"/>
    <w:rsid w:val="00FD148B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c11">
    <w:name w:val="c11"/>
    <w:basedOn w:val="a0"/>
    <w:rsid w:val="00FD148B"/>
  </w:style>
  <w:style w:type="character" w:styleId="aa">
    <w:name w:val="Hyperlink"/>
    <w:basedOn w:val="a0"/>
    <w:uiPriority w:val="99"/>
    <w:unhideWhenUsed/>
    <w:rsid w:val="002365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nkfyf-cjab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D75C-AB15-4CE5-91A1-B14927E8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08T20:03:00Z</dcterms:created>
  <dcterms:modified xsi:type="dcterms:W3CDTF">2017-10-13T17:08:00Z</dcterms:modified>
</cp:coreProperties>
</file>